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AF" w:rsidRDefault="00414AAF" w:rsidP="00414AAF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8514E" wp14:editId="7643D887">
                <wp:simplePos x="0" y="0"/>
                <wp:positionH relativeFrom="column">
                  <wp:posOffset>-138430</wp:posOffset>
                </wp:positionH>
                <wp:positionV relativeFrom="paragraph">
                  <wp:posOffset>-233680</wp:posOffset>
                </wp:positionV>
                <wp:extent cx="3485072" cy="738505"/>
                <wp:effectExtent l="0" t="0" r="127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10FA9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José Armando Góm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Benítez</w:t>
                            </w:r>
                            <w:proofErr w:type="spellEnd"/>
                            <w:r w:rsidRPr="00B10FA9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D62C8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ES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514E" id="Rectangle 1036" o:spid="_x0000_s1026" style="position:absolute;margin-left:-10.9pt;margin-top:-18.4pt;width:274.4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" filled="f" stroked="f">
                <v:textbox inset="0,0,0,0">
                  <w:txbxContent>
                    <w:p w:rsidR="00414AAF" w:rsidRPr="00B10FA9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</w:rPr>
                        <w:t xml:space="preserve">José Armando Gómez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</w:rPr>
                        <w:t>Benítez</w:t>
                      </w:r>
                      <w:proofErr w:type="spellEnd"/>
                      <w:r w:rsidRPr="00B10FA9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</w:rPr>
                        <w:t xml:space="preserve"> </w:t>
                      </w:r>
                      <w:r w:rsidRPr="004D62C8"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ES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69FEA" wp14:editId="7BC1AAFF">
                <wp:simplePos x="0" y="0"/>
                <wp:positionH relativeFrom="margin">
                  <wp:posOffset>3583467</wp:posOffset>
                </wp:positionH>
                <wp:positionV relativeFrom="paragraph">
                  <wp:posOffset>-41910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0A4A4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9FEA" id="Rectangle 1045" o:spid="_x0000_s1027" style="position:absolute;margin-left:282.15pt;margin-top:-3.3pt;width:116.9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" filled="f" stroked="f">
                <v:textbox inset="0,0,0,0">
                  <w:txbxContent>
                    <w:p w:rsidR="00414AAF" w:rsidRPr="000A4A4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9F46B" wp14:editId="11B28969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AF" w:rsidRDefault="00414AAF" w:rsidP="00414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F46B" id="Rectángulo 3" o:spid="_x0000_s1028" style="position:absolute;margin-left:300.85pt;margin-top:-4.7pt;width:3.55pt;height:364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    <v:textbox>
                  <w:txbxContent>
                    <w:p w:rsidR="00414AAF" w:rsidRDefault="00414AAF" w:rsidP="00414AA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E4123" wp14:editId="1A2593D7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AF" w:rsidRDefault="00414AAF" w:rsidP="00414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4123" id="Rectángulo 1" o:spid="_x0000_s1029" style="position:absolute;margin-left:-139.75pt;margin-top:-78.35pt;width:166.6pt;height:1001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    <v:textbox>
                  <w:txbxContent>
                    <w:p w:rsidR="00414AAF" w:rsidRDefault="00414AAF" w:rsidP="00414A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AAF" w:rsidRDefault="00414AAF" w:rsidP="00414AAF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55475" wp14:editId="17A5CC92">
                <wp:simplePos x="0" y="0"/>
                <wp:positionH relativeFrom="margin">
                  <wp:posOffset>3581400</wp:posOffset>
                </wp:positionH>
                <wp:positionV relativeFrom="paragraph">
                  <wp:posOffset>133349</wp:posOffset>
                </wp:positionV>
                <wp:extent cx="3189605" cy="3248025"/>
                <wp:effectExtent l="0" t="0" r="1079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A16CA9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bjetivo Profesional:</w:t>
                            </w:r>
                            <w:r w:rsidRPr="00E265B5">
                              <w:rPr>
                                <w:rFonts w:eastAsia="Arial"/>
                                <w:sz w:val="20"/>
                                <w:lang w:val="es-MX"/>
                              </w:rPr>
                              <w:t xml:space="preserve"> </w:t>
                            </w:r>
                            <w:r w:rsidRPr="00E265B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Terminar satisfactoriamente mi carrera profesional y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seguir preparandome</w:t>
                            </w:r>
                            <w:r w:rsidRPr="00E265B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profesionalment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 en otras diciplinas como aplicar para una maestria en investigación, o bien seguir estudiando otra carrera prfesional como la de Psicologia y Medico forence, entre otras.</w:t>
                            </w:r>
                            <w:r w:rsidRPr="00E265B5">
                              <w:rPr>
                                <w:rFonts w:eastAsia="Arial"/>
                                <w:sz w:val="20"/>
                                <w:lang w:val="es-MX"/>
                              </w:rPr>
                              <w:tab/>
                            </w:r>
                          </w:p>
                          <w:p w:rsidR="00414AAF" w:rsidRPr="00A16CA9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414AAF" w:rsidRPr="00A16CA9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¿Por qué debo ser parte de esta empresa?</w:t>
                            </w:r>
                          </w:p>
                          <w:p w:rsidR="00414AAF" w:rsidRPr="00E11A5C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11A5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Porque me consi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ero una persona capaz y eficiente para poder desarrollar mis conocimientos dentro de ella, además de que tengo liderazgo, actitud, valores y responsabilidad en cuanto mi trabajo profesional.</w:t>
                            </w:r>
                          </w:p>
                          <w:p w:rsidR="00414AAF" w:rsidRPr="00E11A5C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414AAF" w:rsidRPr="00B07ADA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07AD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Mis fortalezas: </w:t>
                            </w:r>
                          </w:p>
                          <w:p w:rsidR="00414AAF" w:rsidRPr="0036770D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36770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Conocimiento en mi profesión</w:t>
                            </w:r>
                          </w:p>
                          <w:p w:rsidR="00414AAF" w:rsidRPr="007D2806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36770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Responsable</w:t>
                            </w:r>
                          </w:p>
                          <w:p w:rsidR="00414AAF" w:rsidRPr="007D2806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ficiente</w:t>
                            </w:r>
                          </w:p>
                          <w:p w:rsidR="00414AAF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paz</w:t>
                            </w:r>
                          </w:p>
                          <w:p w:rsidR="00414AAF" w:rsidRPr="007D2806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- Compet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5475" id="_x0000_s1030" style="position:absolute;margin-left:282pt;margin-top:10.5pt;width:251.15pt;height:25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" filled="f" stroked="f">
                <v:textbox inset="0,0,0,0">
                  <w:txbxContent>
                    <w:p w:rsidR="00414AAF" w:rsidRPr="00A16CA9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Objetivo Profesional:</w:t>
                      </w:r>
                      <w:r w:rsidRPr="00E265B5">
                        <w:rPr>
                          <w:rFonts w:eastAsia="Arial"/>
                          <w:sz w:val="20"/>
                          <w:lang w:val="es-MX"/>
                        </w:rPr>
                        <w:t xml:space="preserve"> </w:t>
                      </w:r>
                      <w:r w:rsidRPr="00E265B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Terminar satisfactoriamente mi carrera profesional y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seguir preparandome</w:t>
                      </w:r>
                      <w:r w:rsidRPr="00E265B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 profesionalment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 en otras diciplinas como aplicar para una maestria en investigación, o bien seguir estudiando otra carrera prfesional como la de Psicologia y Medico forence, entre otras.</w:t>
                      </w:r>
                      <w:r w:rsidRPr="00E265B5">
                        <w:rPr>
                          <w:rFonts w:eastAsia="Arial"/>
                          <w:sz w:val="20"/>
                          <w:lang w:val="es-MX"/>
                        </w:rPr>
                        <w:tab/>
                      </w:r>
                    </w:p>
                    <w:p w:rsidR="00414AAF" w:rsidRPr="00A16CA9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:rsidR="00414AAF" w:rsidRPr="00A16CA9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¿Por qué debo ser parte de esta empresa?</w:t>
                      </w:r>
                    </w:p>
                    <w:p w:rsidR="00414AAF" w:rsidRPr="00E11A5C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E11A5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Porque me consi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ero una persona capaz y eficiente para poder desarrollar mis conocimientos dentro de ella, además de que tengo liderazgo, actitud, valores y responsabilidad en cuanto mi trabajo profesional.</w:t>
                      </w:r>
                    </w:p>
                    <w:p w:rsidR="00414AAF" w:rsidRPr="00E11A5C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</w:p>
                    <w:p w:rsidR="00414AAF" w:rsidRPr="00B07ADA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B07AD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Mis fortalezas: </w:t>
                      </w:r>
                    </w:p>
                    <w:p w:rsidR="00414AAF" w:rsidRPr="0036770D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</w:pPr>
                      <w:r w:rsidRPr="0036770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 xml:space="preserve">-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Conocimiento en mi profesión</w:t>
                      </w:r>
                    </w:p>
                    <w:p w:rsidR="00414AAF" w:rsidRPr="007D2806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36770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MX"/>
                        </w:rPr>
                        <w:t>Responsable</w:t>
                      </w:r>
                    </w:p>
                    <w:p w:rsidR="00414AAF" w:rsidRPr="007D2806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Eficiente</w:t>
                      </w:r>
                    </w:p>
                    <w:p w:rsidR="00414AAF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Capaz</w:t>
                      </w:r>
                    </w:p>
                    <w:p w:rsidR="00414AAF" w:rsidRPr="007D2806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- Compet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5BC21" wp14:editId="472F1594">
                <wp:simplePos x="0" y="0"/>
                <wp:positionH relativeFrom="column">
                  <wp:posOffset>1187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CA961" id="Conector recto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BB590" wp14:editId="7D515D9B">
                <wp:simplePos x="0" y="0"/>
                <wp:positionH relativeFrom="column">
                  <wp:posOffset>2694940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F8A5D" id="Conector recto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    <v:stroke joinstyle="miter"/>
              </v:line>
            </w:pict>
          </mc:Fallback>
        </mc:AlternateContent>
      </w:r>
    </w:p>
    <w:p w:rsidR="00414AAF" w:rsidRDefault="00414AAF" w:rsidP="00414AAF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</w:p>
    <w:p w:rsidR="00414AAF" w:rsidRDefault="00414AAF" w:rsidP="00414AAF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80ECBC" wp14:editId="2E06B1A7">
                <wp:simplePos x="0" y="0"/>
                <wp:positionH relativeFrom="margin">
                  <wp:posOffset>1185545</wp:posOffset>
                </wp:positionH>
                <wp:positionV relativeFrom="paragraph">
                  <wp:posOffset>9008745</wp:posOffset>
                </wp:positionV>
                <wp:extent cx="882650" cy="346710"/>
                <wp:effectExtent l="0" t="0" r="12700" b="15240"/>
                <wp:wrapNone/>
                <wp:docPr id="1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  <w:t>TSP</w:t>
                            </w:r>
                          </w:p>
                          <w:p w:rsidR="00414AAF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ECBC" id="_x0000_s1031" style="position:absolute;margin-left:93.35pt;margin-top:709.35pt;width:69.5pt;height:27.3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" filled="f" stroked="f">
                <v:textbox inset="0,0,0,0">
                  <w:txbxContent>
                    <w:p w:rsidR="00414AAF" w:rsidRDefault="00414AAF" w:rsidP="00414AAF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  <w:t>TSP</w:t>
                      </w:r>
                    </w:p>
                    <w:p w:rsidR="00414AAF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DA26D6" wp14:editId="3910D169">
                <wp:simplePos x="0" y="0"/>
                <wp:positionH relativeFrom="margin">
                  <wp:posOffset>1964055</wp:posOffset>
                </wp:positionH>
                <wp:positionV relativeFrom="paragraph">
                  <wp:posOffset>9008745</wp:posOffset>
                </wp:positionV>
                <wp:extent cx="1078230" cy="346710"/>
                <wp:effectExtent l="0" t="0" r="7620" b="1524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  <w:t>SCRUM</w:t>
                            </w:r>
                          </w:p>
                          <w:p w:rsidR="00414AAF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A26D6" id="_x0000_s1032" style="position:absolute;margin-left:154.65pt;margin-top:709.35pt;width:84.9pt;height:27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XOzwIAAO0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" filled="f" stroked="f">
                <v:textbox inset="0,0,0,0">
                  <w:txbxContent>
                    <w:p w:rsidR="00414AAF" w:rsidRDefault="00414AAF" w:rsidP="00414AAF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  <w:t>SCRUM</w:t>
                      </w:r>
                    </w:p>
                    <w:p w:rsidR="00414AAF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3E71AD" wp14:editId="579BCD18">
                <wp:simplePos x="0" y="0"/>
                <wp:positionH relativeFrom="margin">
                  <wp:posOffset>413385</wp:posOffset>
                </wp:positionH>
                <wp:positionV relativeFrom="paragraph">
                  <wp:posOffset>9008745</wp:posOffset>
                </wp:positionV>
                <wp:extent cx="882650" cy="346710"/>
                <wp:effectExtent l="0" t="0" r="12700" b="15240"/>
                <wp:wrapNone/>
                <wp:docPr id="11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  <w:t>PSP</w:t>
                            </w:r>
                          </w:p>
                          <w:p w:rsidR="00414AAF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71AD" id="_x0000_s1033" style="position:absolute;margin-left:32.55pt;margin-top:709.35pt;width:69.5pt;height:27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2EzgIAAOw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" filled="f" stroked="f">
                <v:textbox inset="0,0,0,0">
                  <w:txbxContent>
                    <w:p w:rsidR="00414AAF" w:rsidRDefault="00414AAF" w:rsidP="00414AAF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  <w:t>PSP</w:t>
                      </w:r>
                    </w:p>
                    <w:p w:rsidR="00414AAF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17E3FE" wp14:editId="22924BAF">
                <wp:simplePos x="0" y="0"/>
                <wp:positionH relativeFrom="margin">
                  <wp:posOffset>142875</wp:posOffset>
                </wp:positionH>
                <wp:positionV relativeFrom="paragraph">
                  <wp:posOffset>8732520</wp:posOffset>
                </wp:positionV>
                <wp:extent cx="3305175" cy="228600"/>
                <wp:effectExtent l="0" t="0" r="9525" b="0"/>
                <wp:wrapNone/>
                <wp:docPr id="1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07ADA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  <w:t>METODOLOGÍAS Y PROCESOS DE DESARROLL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7E3FE" id="_x0000_s1034" style="position:absolute;margin-left:11.25pt;margin-top:687.6pt;width:260.2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" filled="f" stroked="f">
                <v:textbox inset="0,0,0,0">
                  <w:txbxContent>
                    <w:p w:rsidR="00414AAF" w:rsidRPr="00B07ADA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  <w:t>METODOLOGÍAS Y PROCESOS DE DESARROL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6E4C31" wp14:editId="5F6DE8E9">
                <wp:simplePos x="0" y="0"/>
                <wp:positionH relativeFrom="column">
                  <wp:posOffset>1809750</wp:posOffset>
                </wp:positionH>
                <wp:positionV relativeFrom="paragraph">
                  <wp:posOffset>8218170</wp:posOffset>
                </wp:positionV>
                <wp:extent cx="925830" cy="80010"/>
                <wp:effectExtent l="0" t="0" r="7620" b="0"/>
                <wp:wrapNone/>
                <wp:docPr id="85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82331" id="Rectángulo: esquinas redondeadas 16" o:spid="_x0000_s1026" style="position:absolute;margin-left:142.5pt;margin-top:647.1pt;width:72.9pt;height:6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8D2F2E" wp14:editId="4157A6D7">
                <wp:simplePos x="0" y="0"/>
                <wp:positionH relativeFrom="column">
                  <wp:posOffset>1790700</wp:posOffset>
                </wp:positionH>
                <wp:positionV relativeFrom="paragraph">
                  <wp:posOffset>7960995</wp:posOffset>
                </wp:positionV>
                <wp:extent cx="944880" cy="70485"/>
                <wp:effectExtent l="0" t="0" r="7620" b="5715"/>
                <wp:wrapNone/>
                <wp:docPr id="83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0872F" id="Rectángulo: esquinas redondeadas 1039" o:spid="_x0000_s1026" style="position:absolute;margin-left:141pt;margin-top:626.85pt;width:74.4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8699C" wp14:editId="09E867E8">
                <wp:simplePos x="0" y="0"/>
                <wp:positionH relativeFrom="column">
                  <wp:posOffset>1781175</wp:posOffset>
                </wp:positionH>
                <wp:positionV relativeFrom="paragraph">
                  <wp:posOffset>7656195</wp:posOffset>
                </wp:positionV>
                <wp:extent cx="695325" cy="70485"/>
                <wp:effectExtent l="0" t="0" r="9525" b="5715"/>
                <wp:wrapNone/>
                <wp:docPr id="81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6651A" id="Rectángulo: esquinas redondeadas 1039" o:spid="_x0000_s1026" style="position:absolute;margin-left:140.25pt;margin-top:602.85pt;width:54.75pt;height: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E6E7C7" wp14:editId="3C56957C">
                <wp:simplePos x="0" y="0"/>
                <wp:positionH relativeFrom="column">
                  <wp:posOffset>1781175</wp:posOffset>
                </wp:positionH>
                <wp:positionV relativeFrom="paragraph">
                  <wp:posOffset>7389494</wp:posOffset>
                </wp:positionV>
                <wp:extent cx="695325" cy="70485"/>
                <wp:effectExtent l="0" t="0" r="9525" b="5715"/>
                <wp:wrapNone/>
                <wp:docPr id="77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C847F" id="Rectángulo: esquinas redondeadas 1039" o:spid="_x0000_s1026" style="position:absolute;margin-left:140.25pt;margin-top:581.85pt;width:54.75pt;height: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0B187DE" wp14:editId="15B636FA">
                <wp:simplePos x="0" y="0"/>
                <wp:positionH relativeFrom="column">
                  <wp:posOffset>1789430</wp:posOffset>
                </wp:positionH>
                <wp:positionV relativeFrom="paragraph">
                  <wp:posOffset>6700520</wp:posOffset>
                </wp:positionV>
                <wp:extent cx="678180" cy="117475"/>
                <wp:effectExtent l="0" t="0" r="7620" b="15875"/>
                <wp:wrapNone/>
                <wp:docPr id="10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Kotli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87DE" id="Rectangle 21" o:spid="_x0000_s1035" style="position:absolute;margin-left:140.9pt;margin-top:527.6pt;width:53.4pt;height: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Kotlin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67DACF" wp14:editId="4D41DD56">
                <wp:simplePos x="0" y="0"/>
                <wp:positionH relativeFrom="column">
                  <wp:posOffset>1809750</wp:posOffset>
                </wp:positionH>
                <wp:positionV relativeFrom="paragraph">
                  <wp:posOffset>6967220</wp:posOffset>
                </wp:positionV>
                <wp:extent cx="678180" cy="117475"/>
                <wp:effectExtent l="0" t="0" r="7620" b="15875"/>
                <wp:wrapNone/>
                <wp:docPr id="10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SmallBasi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DACF" id="_x0000_s1036" style="position:absolute;margin-left:142.5pt;margin-top:548.6pt;width:53.4pt;height: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SmallBasic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D51789" wp14:editId="73F4E72A">
                <wp:simplePos x="0" y="0"/>
                <wp:positionH relativeFrom="column">
                  <wp:posOffset>1790700</wp:posOffset>
                </wp:positionH>
                <wp:positionV relativeFrom="paragraph">
                  <wp:posOffset>7262495</wp:posOffset>
                </wp:positionV>
                <wp:extent cx="678180" cy="117475"/>
                <wp:effectExtent l="0" t="0" r="7620" b="15875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51789" id="_x0000_s1037" style="position:absolute;margin-left:141pt;margin-top:571.85pt;width:53.4pt;height: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5534F7" wp14:editId="00DDA134">
                <wp:simplePos x="0" y="0"/>
                <wp:positionH relativeFrom="column">
                  <wp:posOffset>1798320</wp:posOffset>
                </wp:positionH>
                <wp:positionV relativeFrom="paragraph">
                  <wp:posOffset>7538720</wp:posOffset>
                </wp:positionV>
                <wp:extent cx="678180" cy="117475"/>
                <wp:effectExtent l="0" t="0" r="7620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MATLA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34F7" id="_x0000_s1038" style="position:absolute;margin-left:141.6pt;margin-top:593.6pt;width:53.4pt;height: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MATLAB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7E0794" wp14:editId="6AF5A1BD">
                <wp:simplePos x="0" y="0"/>
                <wp:positionH relativeFrom="column">
                  <wp:posOffset>1838325</wp:posOffset>
                </wp:positionH>
                <wp:positionV relativeFrom="paragraph">
                  <wp:posOffset>7843520</wp:posOffset>
                </wp:positionV>
                <wp:extent cx="678180" cy="117475"/>
                <wp:effectExtent l="0" t="0" r="7620" b="15875"/>
                <wp:wrapNone/>
                <wp:docPr id="1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G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0794" id="_x0000_s1039" style="position:absolute;margin-left:144.75pt;margin-top:617.6pt;width:53.4pt;height: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Go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4AC751" wp14:editId="0BCD71C7">
                <wp:simplePos x="0" y="0"/>
                <wp:positionH relativeFrom="column">
                  <wp:posOffset>1847850</wp:posOffset>
                </wp:positionH>
                <wp:positionV relativeFrom="paragraph">
                  <wp:posOffset>8338820</wp:posOffset>
                </wp:positionV>
                <wp:extent cx="678180" cy="117475"/>
                <wp:effectExtent l="0" t="0" r="7620" b="15875"/>
                <wp:wrapNone/>
                <wp:docPr id="1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Haskel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AC751" id="_x0000_s1040" style="position:absolute;margin-left:145.5pt;margin-top:656.6pt;width:53.4pt;height: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qQyg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Haskell</w:t>
                      </w:r>
                    </w:p>
                  </w:txbxContent>
                </v:textbox>
              </v: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92A2CD" wp14:editId="0B7C8591">
                <wp:simplePos x="0" y="0"/>
                <wp:positionH relativeFrom="column">
                  <wp:posOffset>47625</wp:posOffset>
                </wp:positionH>
                <wp:positionV relativeFrom="paragraph">
                  <wp:posOffset>8465820</wp:posOffset>
                </wp:positionV>
                <wp:extent cx="793750" cy="60960"/>
                <wp:effectExtent l="0" t="0" r="6350" b="0"/>
                <wp:wrapNone/>
                <wp:docPr id="73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0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8A6F4" id="Rectángulo: esquinas redondeadas 1035" o:spid="_x0000_s1026" style="position:absolute;margin-left:3.75pt;margin-top:666.6pt;width:62.5pt;height:4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1CBF27" wp14:editId="40DE0CD7">
                <wp:simplePos x="0" y="0"/>
                <wp:positionH relativeFrom="column">
                  <wp:posOffset>19049</wp:posOffset>
                </wp:positionH>
                <wp:positionV relativeFrom="paragraph">
                  <wp:posOffset>7960995</wp:posOffset>
                </wp:positionV>
                <wp:extent cx="1000125" cy="70485"/>
                <wp:effectExtent l="0" t="0" r="9525" b="5715"/>
                <wp:wrapNone/>
                <wp:docPr id="63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72992" id="Rectángulo: esquinas redondeadas 1039" o:spid="_x0000_s1026" style="position:absolute;margin-left:1.5pt;margin-top:626.85pt;width:78.75pt;height: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F6D7F" wp14:editId="7C386F5C">
                <wp:simplePos x="0" y="0"/>
                <wp:positionH relativeFrom="column">
                  <wp:posOffset>9525</wp:posOffset>
                </wp:positionH>
                <wp:positionV relativeFrom="paragraph">
                  <wp:posOffset>7656195</wp:posOffset>
                </wp:positionV>
                <wp:extent cx="860425" cy="70485"/>
                <wp:effectExtent l="0" t="0" r="0" b="5715"/>
                <wp:wrapNone/>
                <wp:docPr id="60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E9BDB" id="Rectángulo: esquinas redondeadas 1039" o:spid="_x0000_s1026" style="position:absolute;margin-left:.75pt;margin-top:602.85pt;width:67.75pt;height: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150E8A" wp14:editId="6EDB902F">
                <wp:simplePos x="0" y="0"/>
                <wp:positionH relativeFrom="column">
                  <wp:posOffset>59055</wp:posOffset>
                </wp:positionH>
                <wp:positionV relativeFrom="paragraph">
                  <wp:posOffset>8071485</wp:posOffset>
                </wp:positionV>
                <wp:extent cx="678180" cy="117475"/>
                <wp:effectExtent l="0" t="0" r="7620" b="15875"/>
                <wp:wrapNone/>
                <wp:docPr id="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0E8A" id="_x0000_s1041" style="position:absolute;margin-left:4.65pt;margin-top:635.55pt;width:53.4pt;height: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742EC" wp14:editId="7B0F4EA4">
                <wp:simplePos x="0" y="0"/>
                <wp:positionH relativeFrom="column">
                  <wp:posOffset>9525</wp:posOffset>
                </wp:positionH>
                <wp:positionV relativeFrom="paragraph">
                  <wp:posOffset>7389495</wp:posOffset>
                </wp:positionV>
                <wp:extent cx="869950" cy="70485"/>
                <wp:effectExtent l="0" t="0" r="6350" b="5715"/>
                <wp:wrapNone/>
                <wp:docPr id="55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5A9CA" id="Rectángulo: esquinas redondeadas 1039" o:spid="_x0000_s1026" style="position:absolute;margin-left:.75pt;margin-top:581.85pt;width:68.5pt;height: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48F3F9" wp14:editId="2AC45DD1">
                <wp:simplePos x="0" y="0"/>
                <wp:positionH relativeFrom="column">
                  <wp:posOffset>-9525</wp:posOffset>
                </wp:positionH>
                <wp:positionV relativeFrom="paragraph">
                  <wp:posOffset>6817995</wp:posOffset>
                </wp:positionV>
                <wp:extent cx="1104900" cy="80010"/>
                <wp:effectExtent l="0" t="0" r="0" b="0"/>
                <wp:wrapNone/>
                <wp:docPr id="51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D18E" id="Rectángulo: esquinas redondeadas 16" o:spid="_x0000_s1026" style="position:absolute;margin-left:-.75pt;margin-top:536.85pt;width:87pt;height: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" fillcolor="#39b180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4FE3E8" wp14:editId="75E711F8">
                <wp:simplePos x="0" y="0"/>
                <wp:positionH relativeFrom="column">
                  <wp:posOffset>66675</wp:posOffset>
                </wp:positionH>
                <wp:positionV relativeFrom="paragraph">
                  <wp:posOffset>7227570</wp:posOffset>
                </wp:positionV>
                <wp:extent cx="678180" cy="117475"/>
                <wp:effectExtent l="0" t="0" r="7620" b="15875"/>
                <wp:wrapNone/>
                <wp:docPr id="10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++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E3E8" id="_x0000_s1042" style="position:absolute;margin-left:5.25pt;margin-top:569.1pt;width:53.4pt;height: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Tdyg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A95D5E" wp14:editId="486FA5CE">
                <wp:simplePos x="0" y="0"/>
                <wp:positionH relativeFrom="column">
                  <wp:posOffset>76200</wp:posOffset>
                </wp:positionH>
                <wp:positionV relativeFrom="paragraph">
                  <wp:posOffset>7538720</wp:posOffset>
                </wp:positionV>
                <wp:extent cx="678180" cy="117475"/>
                <wp:effectExtent l="0" t="0" r="762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95D5E" id="_x0000_s1043" style="position:absolute;margin-left:6pt;margin-top:593.6pt;width:53.4pt;height: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38B4B0" wp14:editId="6078B082">
                <wp:simplePos x="0" y="0"/>
                <wp:positionH relativeFrom="column">
                  <wp:posOffset>85725</wp:posOffset>
                </wp:positionH>
                <wp:positionV relativeFrom="paragraph">
                  <wp:posOffset>7827645</wp:posOffset>
                </wp:positionV>
                <wp:extent cx="678180" cy="117475"/>
                <wp:effectExtent l="0" t="0" r="7620" b="15875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H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B4B0" id="_x0000_s1044" style="position:absolute;margin-left:6.75pt;margin-top:616.35pt;width:53.4pt;height: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184CB6" wp14:editId="6C43A1A7">
                <wp:simplePos x="0" y="0"/>
                <wp:positionH relativeFrom="column">
                  <wp:posOffset>67945</wp:posOffset>
                </wp:positionH>
                <wp:positionV relativeFrom="paragraph">
                  <wp:posOffset>8348345</wp:posOffset>
                </wp:positionV>
                <wp:extent cx="678180" cy="117475"/>
                <wp:effectExtent l="0" t="0" r="7620" b="15875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yth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4CB6" id="_x0000_s1045" style="position:absolute;margin-left:5.35pt;margin-top:657.35pt;width:53.4pt;height:9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9D8511" wp14:editId="2B06D1B1">
                <wp:simplePos x="0" y="0"/>
                <wp:positionH relativeFrom="column">
                  <wp:posOffset>38100</wp:posOffset>
                </wp:positionH>
                <wp:positionV relativeFrom="paragraph">
                  <wp:posOffset>6922770</wp:posOffset>
                </wp:positionV>
                <wp:extent cx="678180" cy="117475"/>
                <wp:effectExtent l="0" t="0" r="7620" b="1587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D8511" id="_x0000_s1046" style="position:absolute;margin-left:3pt;margin-top:545.1pt;width:53.4pt;height: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A73829" wp14:editId="0D2253F7">
                <wp:simplePos x="0" y="0"/>
                <wp:positionH relativeFrom="column">
                  <wp:posOffset>67945</wp:posOffset>
                </wp:positionH>
                <wp:positionV relativeFrom="paragraph">
                  <wp:posOffset>6195060</wp:posOffset>
                </wp:positionV>
                <wp:extent cx="812800" cy="70485"/>
                <wp:effectExtent l="0" t="0" r="6350" b="5715"/>
                <wp:wrapNone/>
                <wp:docPr id="100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C17EB" id="Rectángulo: esquinas redondeadas 1039" o:spid="_x0000_s1026" style="position:absolute;margin-left:5.35pt;margin-top:487.8pt;width:64pt;height: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tYwAIAANE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FBE0C0" wp14:editId="71EA2487">
                <wp:simplePos x="0" y="0"/>
                <wp:positionH relativeFrom="column">
                  <wp:posOffset>375285</wp:posOffset>
                </wp:positionH>
                <wp:positionV relativeFrom="paragraph">
                  <wp:posOffset>6195060</wp:posOffset>
                </wp:positionV>
                <wp:extent cx="980440" cy="70485"/>
                <wp:effectExtent l="0" t="0" r="0" b="5715"/>
                <wp:wrapNone/>
                <wp:docPr id="99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48D15" id="Rectángulo: esquinas redondeadas 1038" o:spid="_x0000_s1026" style="position:absolute;margin-left:29.55pt;margin-top:487.8pt;width:77.2pt;height:5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8835C5" wp14:editId="0A83A19C">
                <wp:simplePos x="0" y="0"/>
                <wp:positionH relativeFrom="column">
                  <wp:posOffset>58420</wp:posOffset>
                </wp:positionH>
                <wp:positionV relativeFrom="paragraph">
                  <wp:posOffset>5894070</wp:posOffset>
                </wp:positionV>
                <wp:extent cx="812800" cy="70485"/>
                <wp:effectExtent l="0" t="0" r="6350" b="5715"/>
                <wp:wrapNone/>
                <wp:docPr id="98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15427" id="Rectángulo: esquinas redondeadas 1039" o:spid="_x0000_s1026" style="position:absolute;margin-left:4.6pt;margin-top:464.1pt;width:64pt;height: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DB8561" wp14:editId="5E98E4C7">
                <wp:simplePos x="0" y="0"/>
                <wp:positionH relativeFrom="column">
                  <wp:posOffset>365760</wp:posOffset>
                </wp:positionH>
                <wp:positionV relativeFrom="paragraph">
                  <wp:posOffset>5894070</wp:posOffset>
                </wp:positionV>
                <wp:extent cx="980440" cy="70485"/>
                <wp:effectExtent l="0" t="0" r="0" b="5715"/>
                <wp:wrapNone/>
                <wp:docPr id="96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A1C62" id="Rectángulo: esquinas redondeadas 1038" o:spid="_x0000_s1026" style="position:absolute;margin-left:28.8pt;margin-top:464.1pt;width:77.2pt;height:5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8DA0F4" wp14:editId="16647162">
                <wp:simplePos x="0" y="0"/>
                <wp:positionH relativeFrom="column">
                  <wp:posOffset>43815</wp:posOffset>
                </wp:positionH>
                <wp:positionV relativeFrom="paragraph">
                  <wp:posOffset>5307330</wp:posOffset>
                </wp:positionV>
                <wp:extent cx="1185545" cy="71755"/>
                <wp:effectExtent l="0" t="0" r="0" b="4445"/>
                <wp:wrapNone/>
                <wp:docPr id="9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53B12" id="Rectángulo: esquinas redondeadas 1035" o:spid="_x0000_s1026" style="position:absolute;margin-left:3.45pt;margin-top:417.9pt;width:93.35pt;height:5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5E6DAE" wp14:editId="0FA28514">
                <wp:simplePos x="0" y="0"/>
                <wp:positionH relativeFrom="column">
                  <wp:posOffset>344805</wp:posOffset>
                </wp:positionH>
                <wp:positionV relativeFrom="paragraph">
                  <wp:posOffset>5300345</wp:posOffset>
                </wp:positionV>
                <wp:extent cx="980440" cy="70485"/>
                <wp:effectExtent l="0" t="0" r="0" b="5715"/>
                <wp:wrapNone/>
                <wp:docPr id="9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618A9" id="Rectángulo: esquinas redondeadas 15" o:spid="_x0000_s1026" style="position:absolute;margin-left:27.15pt;margin-top:417.35pt;width:77.2pt;height: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D81413" wp14:editId="44870581">
                <wp:simplePos x="0" y="0"/>
                <wp:positionH relativeFrom="column">
                  <wp:posOffset>78105</wp:posOffset>
                </wp:positionH>
                <wp:positionV relativeFrom="paragraph">
                  <wp:posOffset>4923790</wp:posOffset>
                </wp:positionV>
                <wp:extent cx="678180" cy="117475"/>
                <wp:effectExtent l="0" t="0" r="7620" b="15875"/>
                <wp:wrapNone/>
                <wp:docPr id="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Orac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1413" id="_x0000_s1047" style="position:absolute;margin-left:6.15pt;margin-top:387.7pt;width:53.4pt;height: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gQyQIAAOo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Oracle</w:t>
                      </w:r>
                    </w:p>
                  </w:txbxContent>
                </v:textbox>
              </v: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EAEF39" wp14:editId="71E80A83">
                <wp:simplePos x="0" y="0"/>
                <wp:positionH relativeFrom="column">
                  <wp:posOffset>56515</wp:posOffset>
                </wp:positionH>
                <wp:positionV relativeFrom="paragraph">
                  <wp:posOffset>5626100</wp:posOffset>
                </wp:positionV>
                <wp:extent cx="1085850" cy="70485"/>
                <wp:effectExtent l="0" t="0" r="0" b="5715"/>
                <wp:wrapNone/>
                <wp:docPr id="92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341CC" id="Rectángulo: esquinas redondeadas 1039" o:spid="_x0000_s1026" style="position:absolute;margin-left:4.45pt;margin-top:443pt;width:85.5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E83541" wp14:editId="004FED96">
                <wp:simplePos x="0" y="0"/>
                <wp:positionH relativeFrom="column">
                  <wp:posOffset>364490</wp:posOffset>
                </wp:positionH>
                <wp:positionV relativeFrom="paragraph">
                  <wp:posOffset>5621655</wp:posOffset>
                </wp:positionV>
                <wp:extent cx="980440" cy="70485"/>
                <wp:effectExtent l="0" t="0" r="0" b="5715"/>
                <wp:wrapNone/>
                <wp:docPr id="91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441ED" id="Rectángulo: esquinas redondeadas 1038" o:spid="_x0000_s1026" style="position:absolute;margin-left:28.7pt;margin-top:442.6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5A476C" wp14:editId="4372A8FE">
                <wp:simplePos x="0" y="0"/>
                <wp:positionH relativeFrom="column">
                  <wp:posOffset>38100</wp:posOffset>
                </wp:positionH>
                <wp:positionV relativeFrom="paragraph">
                  <wp:posOffset>5059680</wp:posOffset>
                </wp:positionV>
                <wp:extent cx="714375" cy="80010"/>
                <wp:effectExtent l="0" t="0" r="9525" b="0"/>
                <wp:wrapNone/>
                <wp:docPr id="90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5E89D" id="Rectángulo: esquinas redondeadas 16" o:spid="_x0000_s1026" style="position:absolute;margin-left:3pt;margin-top:398.4pt;width:56.25pt;height:6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C9E74E" wp14:editId="7CBB6EE1">
                <wp:simplePos x="0" y="0"/>
                <wp:positionH relativeFrom="column">
                  <wp:posOffset>378460</wp:posOffset>
                </wp:positionH>
                <wp:positionV relativeFrom="paragraph">
                  <wp:posOffset>5064760</wp:posOffset>
                </wp:positionV>
                <wp:extent cx="980440" cy="70485"/>
                <wp:effectExtent l="0" t="0" r="0" b="5715"/>
                <wp:wrapNone/>
                <wp:docPr id="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65EC0" id="Rectángulo: esquinas redondeadas 15" o:spid="_x0000_s1026" style="position:absolute;margin-left:29.8pt;margin-top:398.8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99BE2" wp14:editId="48FE078A">
                <wp:simplePos x="0" y="0"/>
                <wp:positionH relativeFrom="column">
                  <wp:posOffset>330835</wp:posOffset>
                </wp:positionH>
                <wp:positionV relativeFrom="paragraph">
                  <wp:posOffset>6826250</wp:posOffset>
                </wp:positionV>
                <wp:extent cx="980440" cy="70485"/>
                <wp:effectExtent l="0" t="0" r="0" b="5715"/>
                <wp:wrapNone/>
                <wp:docPr id="5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19E82" id="Rectángulo: esquinas redondeadas 15" o:spid="_x0000_s1026" style="position:absolute;margin-left:26.05pt;margin-top:537.5pt;width:77.2pt;height: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741C30" wp14:editId="056A3C3A">
                <wp:simplePos x="0" y="0"/>
                <wp:positionH relativeFrom="column">
                  <wp:posOffset>316865</wp:posOffset>
                </wp:positionH>
                <wp:positionV relativeFrom="paragraph">
                  <wp:posOffset>7383145</wp:posOffset>
                </wp:positionV>
                <wp:extent cx="980440" cy="70485"/>
                <wp:effectExtent l="0" t="0" r="0" b="5715"/>
                <wp:wrapNone/>
                <wp:docPr id="53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5015A" id="Rectángulo: esquinas redondeadas 1038" o:spid="_x0000_s1026" style="position:absolute;margin-left:24.95pt;margin-top:581.35pt;width:77.2pt;height: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9527EE" wp14:editId="1029AB68">
                <wp:simplePos x="0" y="0"/>
                <wp:positionH relativeFrom="column">
                  <wp:posOffset>30480</wp:posOffset>
                </wp:positionH>
                <wp:positionV relativeFrom="paragraph">
                  <wp:posOffset>6685280</wp:posOffset>
                </wp:positionV>
                <wp:extent cx="678180" cy="117475"/>
                <wp:effectExtent l="0" t="0" r="7620" b="15875"/>
                <wp:wrapNone/>
                <wp:docPr id="5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527EE" id="_x0000_s1048" style="position:absolute;margin-left:2.4pt;margin-top:526.4pt;width:53.4pt;height: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A1755F" wp14:editId="32208704">
                <wp:simplePos x="0" y="0"/>
                <wp:positionH relativeFrom="column">
                  <wp:posOffset>297180</wp:posOffset>
                </wp:positionH>
                <wp:positionV relativeFrom="paragraph">
                  <wp:posOffset>7061835</wp:posOffset>
                </wp:positionV>
                <wp:extent cx="980440" cy="70485"/>
                <wp:effectExtent l="0" t="0" r="0" b="5715"/>
                <wp:wrapNone/>
                <wp:docPr id="5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2F678" id="Rectángulo: esquinas redondeadas 15" o:spid="_x0000_s1026" style="position:absolute;margin-left:23.4pt;margin-top:556.05pt;width:77.2pt;height: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E88590" wp14:editId="0758A861">
                <wp:simplePos x="0" y="0"/>
                <wp:positionH relativeFrom="column">
                  <wp:posOffset>-3810</wp:posOffset>
                </wp:positionH>
                <wp:positionV relativeFrom="paragraph">
                  <wp:posOffset>7068820</wp:posOffset>
                </wp:positionV>
                <wp:extent cx="1185545" cy="71755"/>
                <wp:effectExtent l="0" t="0" r="0" b="4445"/>
                <wp:wrapNone/>
                <wp:docPr id="58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90709" id="Rectángulo: esquinas redondeadas 1035" o:spid="_x0000_s1026" style="position:absolute;margin-left:-.3pt;margin-top:556.6pt;width:93.35pt;height: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403427" wp14:editId="0D1DAEBD">
                <wp:simplePos x="0" y="0"/>
                <wp:positionH relativeFrom="column">
                  <wp:posOffset>318135</wp:posOffset>
                </wp:positionH>
                <wp:positionV relativeFrom="paragraph">
                  <wp:posOffset>7655560</wp:posOffset>
                </wp:positionV>
                <wp:extent cx="980440" cy="70485"/>
                <wp:effectExtent l="0" t="0" r="0" b="5715"/>
                <wp:wrapNone/>
                <wp:docPr id="59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B24C0" id="Rectángulo: esquinas redondeadas 1038" o:spid="_x0000_s1026" style="position:absolute;margin-left:25.05pt;margin-top:602.8pt;width:77.2pt;height: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C531CC" wp14:editId="16142E3D">
                <wp:simplePos x="0" y="0"/>
                <wp:positionH relativeFrom="column">
                  <wp:posOffset>327660</wp:posOffset>
                </wp:positionH>
                <wp:positionV relativeFrom="paragraph">
                  <wp:posOffset>7956550</wp:posOffset>
                </wp:positionV>
                <wp:extent cx="980440" cy="70485"/>
                <wp:effectExtent l="0" t="0" r="0" b="5715"/>
                <wp:wrapNone/>
                <wp:docPr id="61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5B2AD" id="Rectángulo: esquinas redondeadas 1038" o:spid="_x0000_s1026" style="position:absolute;margin-left:25.8pt;margin-top:626.5pt;width:77.2pt;height: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3E8672" wp14:editId="3CB8844D">
                <wp:simplePos x="0" y="0"/>
                <wp:positionH relativeFrom="column">
                  <wp:posOffset>344805</wp:posOffset>
                </wp:positionH>
                <wp:positionV relativeFrom="paragraph">
                  <wp:posOffset>8460105</wp:posOffset>
                </wp:positionV>
                <wp:extent cx="980440" cy="70485"/>
                <wp:effectExtent l="0" t="0" r="0" b="5715"/>
                <wp:wrapNone/>
                <wp:docPr id="72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B66C" id="Rectángulo: esquinas redondeadas 15" o:spid="_x0000_s1026" style="position:absolute;margin-left:27.15pt;margin-top:666.15pt;width:77.2pt;height: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utug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B8635B" wp14:editId="75C84451">
                <wp:simplePos x="0" y="0"/>
                <wp:positionH relativeFrom="column">
                  <wp:posOffset>38100</wp:posOffset>
                </wp:positionH>
                <wp:positionV relativeFrom="paragraph">
                  <wp:posOffset>8219440</wp:posOffset>
                </wp:positionV>
                <wp:extent cx="714375" cy="80010"/>
                <wp:effectExtent l="0" t="0" r="9525" b="0"/>
                <wp:wrapNone/>
                <wp:docPr id="70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6E029" id="Rectángulo: esquinas redondeadas 16" o:spid="_x0000_s1026" style="position:absolute;margin-left:3pt;margin-top:647.2pt;width:56.25pt;height: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F1C25A" wp14:editId="3BB9B1F7">
                <wp:simplePos x="0" y="0"/>
                <wp:positionH relativeFrom="column">
                  <wp:posOffset>378460</wp:posOffset>
                </wp:positionH>
                <wp:positionV relativeFrom="paragraph">
                  <wp:posOffset>8224520</wp:posOffset>
                </wp:positionV>
                <wp:extent cx="980440" cy="70485"/>
                <wp:effectExtent l="0" t="0" r="0" b="5715"/>
                <wp:wrapNone/>
                <wp:docPr id="6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30122" id="Rectángulo: esquinas redondeadas 15" o:spid="_x0000_s1026" style="position:absolute;margin-left:29.8pt;margin-top:647.6pt;width:77.2pt;height: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ED1E34" wp14:editId="6CACAA0C">
                <wp:simplePos x="0" y="0"/>
                <wp:positionH relativeFrom="column">
                  <wp:posOffset>2102485</wp:posOffset>
                </wp:positionH>
                <wp:positionV relativeFrom="paragraph">
                  <wp:posOffset>6829425</wp:posOffset>
                </wp:positionV>
                <wp:extent cx="980440" cy="70485"/>
                <wp:effectExtent l="0" t="0" r="0" b="5715"/>
                <wp:wrapNone/>
                <wp:docPr id="7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7A9A6" id="Rectángulo: esquinas redondeadas 15" o:spid="_x0000_s1026" style="position:absolute;margin-left:165.55pt;margin-top:537.75pt;width:77.2pt;height: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QMug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04838C" wp14:editId="43376EFF">
                <wp:simplePos x="0" y="0"/>
                <wp:positionH relativeFrom="column">
                  <wp:posOffset>1762125</wp:posOffset>
                </wp:positionH>
                <wp:positionV relativeFrom="paragraph">
                  <wp:posOffset>6824345</wp:posOffset>
                </wp:positionV>
                <wp:extent cx="714375" cy="80010"/>
                <wp:effectExtent l="0" t="0" r="9525" b="0"/>
                <wp:wrapNone/>
                <wp:docPr id="75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00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6E203" id="Rectángulo: esquinas redondeadas 16" o:spid="_x0000_s1026" style="position:absolute;margin-left:138.75pt;margin-top:537.35pt;width:56.25pt;height: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A9FE02" wp14:editId="5482769B">
                <wp:simplePos x="0" y="0"/>
                <wp:positionH relativeFrom="column">
                  <wp:posOffset>2088515</wp:posOffset>
                </wp:positionH>
                <wp:positionV relativeFrom="paragraph">
                  <wp:posOffset>7386320</wp:posOffset>
                </wp:positionV>
                <wp:extent cx="980440" cy="70485"/>
                <wp:effectExtent l="0" t="0" r="0" b="5715"/>
                <wp:wrapNone/>
                <wp:docPr id="76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29FEC" id="Rectángulo: esquinas redondeadas 1038" o:spid="_x0000_s1026" style="position:absolute;margin-left:164.45pt;margin-top:581.6pt;width:77.2pt;height:5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0CF705" wp14:editId="086D4513">
                <wp:simplePos x="0" y="0"/>
                <wp:positionH relativeFrom="column">
                  <wp:posOffset>2068830</wp:posOffset>
                </wp:positionH>
                <wp:positionV relativeFrom="paragraph">
                  <wp:posOffset>7065010</wp:posOffset>
                </wp:positionV>
                <wp:extent cx="980440" cy="70485"/>
                <wp:effectExtent l="0" t="0" r="0" b="5715"/>
                <wp:wrapNone/>
                <wp:docPr id="78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817C7" id="Rectángulo: esquinas redondeadas 15" o:spid="_x0000_s1026" style="position:absolute;margin-left:162.9pt;margin-top:556.3pt;width:77.2pt;height: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uUug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FF9D9A" wp14:editId="034E0387">
                <wp:simplePos x="0" y="0"/>
                <wp:positionH relativeFrom="column">
                  <wp:posOffset>1767840</wp:posOffset>
                </wp:positionH>
                <wp:positionV relativeFrom="paragraph">
                  <wp:posOffset>7071995</wp:posOffset>
                </wp:positionV>
                <wp:extent cx="1185545" cy="71755"/>
                <wp:effectExtent l="0" t="0" r="0" b="4445"/>
                <wp:wrapNone/>
                <wp:docPr id="79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7DC95" id="Rectángulo: esquinas redondeadas 1035" o:spid="_x0000_s1026" style="position:absolute;margin-left:139.2pt;margin-top:556.85pt;width:93.35pt;height: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E9F8B4" wp14:editId="44F7071B">
                <wp:simplePos x="0" y="0"/>
                <wp:positionH relativeFrom="column">
                  <wp:posOffset>2089785</wp:posOffset>
                </wp:positionH>
                <wp:positionV relativeFrom="paragraph">
                  <wp:posOffset>7658735</wp:posOffset>
                </wp:positionV>
                <wp:extent cx="980440" cy="70485"/>
                <wp:effectExtent l="0" t="0" r="0" b="5715"/>
                <wp:wrapNone/>
                <wp:docPr id="80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5CB93" id="Rectángulo: esquinas redondeadas 1038" o:spid="_x0000_s1026" style="position:absolute;margin-left:164.55pt;margin-top:603.05pt;width:77.2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D86F00" wp14:editId="312724D3">
                <wp:simplePos x="0" y="0"/>
                <wp:positionH relativeFrom="column">
                  <wp:posOffset>2099310</wp:posOffset>
                </wp:positionH>
                <wp:positionV relativeFrom="paragraph">
                  <wp:posOffset>7959725</wp:posOffset>
                </wp:positionV>
                <wp:extent cx="980440" cy="70485"/>
                <wp:effectExtent l="0" t="0" r="0" b="5715"/>
                <wp:wrapNone/>
                <wp:docPr id="82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24813" id="Rectángulo: esquinas redondeadas 1038" o:spid="_x0000_s1026" style="position:absolute;margin-left:165.3pt;margin-top:626.75pt;width:77.2pt;height:5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BC739D" wp14:editId="69AC3A61">
                <wp:simplePos x="0" y="0"/>
                <wp:positionH relativeFrom="column">
                  <wp:posOffset>2150110</wp:posOffset>
                </wp:positionH>
                <wp:positionV relativeFrom="paragraph">
                  <wp:posOffset>8227695</wp:posOffset>
                </wp:positionV>
                <wp:extent cx="980440" cy="70485"/>
                <wp:effectExtent l="0" t="0" r="0" b="5715"/>
                <wp:wrapNone/>
                <wp:docPr id="8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B5269" id="Rectángulo: esquinas redondeadas 15" o:spid="_x0000_s1026" style="position:absolute;margin-left:169.3pt;margin-top:647.85pt;width:77.2pt;height: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488E1B" wp14:editId="6D8066BD">
                <wp:simplePos x="0" y="0"/>
                <wp:positionH relativeFrom="column">
                  <wp:posOffset>1849755</wp:posOffset>
                </wp:positionH>
                <wp:positionV relativeFrom="paragraph">
                  <wp:posOffset>8086725</wp:posOffset>
                </wp:positionV>
                <wp:extent cx="678180" cy="117475"/>
                <wp:effectExtent l="0" t="0" r="7620" b="15875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ROLO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8E1B" id="_x0000_s1049" style="position:absolute;margin-left:145.65pt;margin-top:636.75pt;width:53.4pt;height: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RdywIAAOo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ROLOG</w:t>
                      </w:r>
                    </w:p>
                  </w:txbxContent>
                </v:textbox>
              </v: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F2650E" wp14:editId="7B1BC8C9">
                <wp:simplePos x="0" y="0"/>
                <wp:positionH relativeFrom="column">
                  <wp:posOffset>2116455</wp:posOffset>
                </wp:positionH>
                <wp:positionV relativeFrom="paragraph">
                  <wp:posOffset>8463280</wp:posOffset>
                </wp:positionV>
                <wp:extent cx="980440" cy="70485"/>
                <wp:effectExtent l="0" t="0" r="0" b="5715"/>
                <wp:wrapNone/>
                <wp:docPr id="8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5D6FA" id="Rectángulo: esquinas redondeadas 15" o:spid="_x0000_s1026" style="position:absolute;margin-left:166.65pt;margin-top:666.4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E25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F2CD37" wp14:editId="44B79D1C">
                <wp:simplePos x="0" y="0"/>
                <wp:positionH relativeFrom="column">
                  <wp:posOffset>1815465</wp:posOffset>
                </wp:positionH>
                <wp:positionV relativeFrom="paragraph">
                  <wp:posOffset>8470265</wp:posOffset>
                </wp:positionV>
                <wp:extent cx="1185545" cy="71755"/>
                <wp:effectExtent l="0" t="0" r="0" b="4445"/>
                <wp:wrapNone/>
                <wp:docPr id="88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3458" id="Rectángulo: esquinas redondeadas 1035" o:spid="_x0000_s1026" style="position:absolute;margin-left:142.95pt;margin-top:666.9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" fillcolor="#39b180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1304D3" wp14:editId="1BAD01B3">
                <wp:simplePos x="0" y="0"/>
                <wp:positionH relativeFrom="margin">
                  <wp:posOffset>335280</wp:posOffset>
                </wp:positionH>
                <wp:positionV relativeFrom="paragraph">
                  <wp:posOffset>6444615</wp:posOffset>
                </wp:positionV>
                <wp:extent cx="2362200" cy="232410"/>
                <wp:effectExtent l="0" t="0" r="0" b="15240"/>
                <wp:wrapNone/>
                <wp:docPr id="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07ADA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  <w:t>LENGUAJES DE PROGRA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04D3" id="_x0000_s1050" style="position:absolute;margin-left:26.4pt;margin-top:507.45pt;width:186pt;height:18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" filled="f" stroked="f">
                <v:textbox inset="0,0,0,0">
                  <w:txbxContent>
                    <w:p w:rsidR="00414AAF" w:rsidRPr="00B07ADA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  <w:t>LENGUAJES DE PROGRA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26EAD8" wp14:editId="0B0C50DD">
                <wp:simplePos x="0" y="0"/>
                <wp:positionH relativeFrom="column">
                  <wp:posOffset>114300</wp:posOffset>
                </wp:positionH>
                <wp:positionV relativeFrom="paragraph">
                  <wp:posOffset>5440045</wp:posOffset>
                </wp:positionV>
                <wp:extent cx="678180" cy="117475"/>
                <wp:effectExtent l="0" t="0" r="7620" b="15875"/>
                <wp:wrapNone/>
                <wp:docPr id="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  <w:t>Fireba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EAD8" id="_x0000_s1051" style="position:absolute;margin-left:9pt;margin-top:428.35pt;width:53.4pt;height: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  <w:t>Firebase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86F371" wp14:editId="3E3628FE">
                <wp:simplePos x="0" y="0"/>
                <wp:positionH relativeFrom="column">
                  <wp:posOffset>114300</wp:posOffset>
                </wp:positionH>
                <wp:positionV relativeFrom="paragraph">
                  <wp:posOffset>5751195</wp:posOffset>
                </wp:positionV>
                <wp:extent cx="678180" cy="117475"/>
                <wp:effectExtent l="0" t="0" r="7620" b="15875"/>
                <wp:wrapNone/>
                <wp:docPr id="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stgre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F371" id="_x0000_s1052" style="position:absolute;margin-left:9pt;margin-top:452.85pt;width:53.4pt;height: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stgreSQL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CF6453" wp14:editId="3548AC01">
                <wp:simplePos x="0" y="0"/>
                <wp:positionH relativeFrom="column">
                  <wp:posOffset>114300</wp:posOffset>
                </wp:positionH>
                <wp:positionV relativeFrom="paragraph">
                  <wp:posOffset>6043295</wp:posOffset>
                </wp:positionV>
                <wp:extent cx="678180" cy="117475"/>
                <wp:effectExtent l="0" t="0" r="7620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Acc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6453" id="_x0000_s1053" style="position:absolute;margin-left:9pt;margin-top:475.85pt;width:53.4pt;height: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Access</w:t>
                      </w:r>
                    </w:p>
                  </w:txbxContent>
                </v:textbox>
              </v:rect>
            </w:pict>
          </mc:Fallback>
        </mc:AlternateContent>
      </w:r>
      <w:r w:rsidRPr="00150C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FB72C3" wp14:editId="2C6E78DC">
                <wp:simplePos x="0" y="0"/>
                <wp:positionH relativeFrom="column">
                  <wp:posOffset>83820</wp:posOffset>
                </wp:positionH>
                <wp:positionV relativeFrom="paragraph">
                  <wp:posOffset>5173345</wp:posOffset>
                </wp:positionV>
                <wp:extent cx="678180" cy="117475"/>
                <wp:effectExtent l="0" t="0" r="7620" b="15875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B72C3" id="_x0000_s1054" style="position:absolute;margin-left:6.6pt;margin-top:407.35pt;width:53.4pt;height: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1F577B" wp14:editId="3E6BCF11">
                <wp:simplePos x="0" y="0"/>
                <wp:positionH relativeFrom="margin">
                  <wp:posOffset>-16510</wp:posOffset>
                </wp:positionH>
                <wp:positionV relativeFrom="paragraph">
                  <wp:posOffset>4671060</wp:posOffset>
                </wp:positionV>
                <wp:extent cx="1240155" cy="232410"/>
                <wp:effectExtent l="0" t="0" r="17145" b="15240"/>
                <wp:wrapNone/>
                <wp:docPr id="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07ADA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  <w:t>BASES DE DAT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F577B" id="_x0000_s1055" style="position:absolute;margin-left:-1.3pt;margin-top:367.8pt;width:97.65pt;height:18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" filled="f" stroked="f">
                <v:textbox inset="0,0,0,0">
                  <w:txbxContent>
                    <w:p w:rsidR="00414AAF" w:rsidRPr="00B07ADA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  <w:t>BASES DE DA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F3A0A8" wp14:editId="456732EF">
                <wp:simplePos x="0" y="0"/>
                <wp:positionH relativeFrom="column">
                  <wp:posOffset>1879600</wp:posOffset>
                </wp:positionH>
                <wp:positionV relativeFrom="paragraph">
                  <wp:posOffset>4281805</wp:posOffset>
                </wp:positionV>
                <wp:extent cx="678180" cy="144780"/>
                <wp:effectExtent l="0" t="0" r="7620" b="762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Gim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A0A8" id="_x0000_s1056" style="position:absolute;margin-left:148pt;margin-top:337.15pt;width:53.4pt;height:11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fEyQ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Gimp</w:t>
                      </w:r>
                    </w:p>
                  </w:txbxContent>
                </v:textbox>
              </v: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9D5DD" wp14:editId="312E4D5D">
                <wp:simplePos x="0" y="0"/>
                <wp:positionH relativeFrom="column">
                  <wp:posOffset>1879600</wp:posOffset>
                </wp:positionH>
                <wp:positionV relativeFrom="paragraph">
                  <wp:posOffset>4015740</wp:posOffset>
                </wp:positionV>
                <wp:extent cx="678180" cy="144780"/>
                <wp:effectExtent l="0" t="0" r="7620" b="762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Archite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D5DD" id="_x0000_s1057" style="position:absolute;margin-left:148pt;margin-top:316.2pt;width:53.4pt;height:1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cWyQ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Architect</w:t>
                      </w:r>
                    </w:p>
                  </w:txbxContent>
                </v:textbox>
              </v: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5AA69A" wp14:editId="28B6362B">
                <wp:simplePos x="0" y="0"/>
                <wp:positionH relativeFrom="column">
                  <wp:posOffset>1860550</wp:posOffset>
                </wp:positionH>
                <wp:positionV relativeFrom="paragraph">
                  <wp:posOffset>3724275</wp:posOffset>
                </wp:positionV>
                <wp:extent cx="678180" cy="144780"/>
                <wp:effectExtent l="0" t="0" r="7620" b="762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Enterpri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A69A" id="_x0000_s1058" style="position:absolute;margin-left:146.5pt;margin-top:293.25pt;width:53.4pt;height:1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P7yg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Enterprise</w:t>
                      </w:r>
                    </w:p>
                  </w:txbxContent>
                </v:textbox>
              </v:rect>
            </w:pict>
          </mc:Fallback>
        </mc:AlternateContent>
      </w:r>
      <w:r w:rsidRPr="00B07A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48C963" wp14:editId="1062DCE5">
                <wp:simplePos x="0" y="0"/>
                <wp:positionH relativeFrom="column">
                  <wp:posOffset>1841500</wp:posOffset>
                </wp:positionH>
                <wp:positionV relativeFrom="paragraph">
                  <wp:posOffset>3306445</wp:posOffset>
                </wp:positionV>
                <wp:extent cx="697230" cy="70485"/>
                <wp:effectExtent l="0" t="0" r="7620" b="5715"/>
                <wp:wrapNone/>
                <wp:docPr id="8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AEBDB" id="Rectángulo: esquinas redondeadas 1039" o:spid="_x0000_s1026" style="position:absolute;margin-left:145pt;margin-top:260.35pt;width:54.9pt;height: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Pr="00B07A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C0EF78" wp14:editId="73AFA3DC">
                <wp:simplePos x="0" y="0"/>
                <wp:positionH relativeFrom="column">
                  <wp:posOffset>1847850</wp:posOffset>
                </wp:positionH>
                <wp:positionV relativeFrom="paragraph">
                  <wp:posOffset>3149600</wp:posOffset>
                </wp:positionV>
                <wp:extent cx="678180" cy="144780"/>
                <wp:effectExtent l="0" t="0" r="762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0EF78" id="_x0000_s1059" style="position:absolute;margin-left:145.5pt;margin-top:248pt;width:53.4pt;height:1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Pr="00B07A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2E23E3" wp14:editId="692383C5">
                <wp:simplePos x="0" y="0"/>
                <wp:positionH relativeFrom="column">
                  <wp:posOffset>2152015</wp:posOffset>
                </wp:positionH>
                <wp:positionV relativeFrom="paragraph">
                  <wp:posOffset>3305810</wp:posOffset>
                </wp:positionV>
                <wp:extent cx="980440" cy="70485"/>
                <wp:effectExtent l="0" t="0" r="0" b="5715"/>
                <wp:wrapNone/>
                <wp:docPr id="5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7EF0F" id="Rectángulo: esquinas redondeadas 1038" o:spid="_x0000_s1026" style="position:absolute;margin-left:169.45pt;margin-top:260.3pt;width:77.2pt;height: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830146" wp14:editId="46D492B3">
                <wp:simplePos x="0" y="0"/>
                <wp:positionH relativeFrom="column">
                  <wp:posOffset>2167890</wp:posOffset>
                </wp:positionH>
                <wp:positionV relativeFrom="paragraph">
                  <wp:posOffset>3876675</wp:posOffset>
                </wp:positionV>
                <wp:extent cx="980440" cy="70485"/>
                <wp:effectExtent l="0" t="0" r="0" b="5715"/>
                <wp:wrapNone/>
                <wp:docPr id="33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11E25" id="Rectángulo: esquinas redondeadas 1038" o:spid="_x0000_s1026" style="position:absolute;margin-left:170.7pt;margin-top:305.25pt;width:77.2pt;height:5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CC6AD" wp14:editId="592EB908">
                <wp:simplePos x="0" y="0"/>
                <wp:positionH relativeFrom="column">
                  <wp:posOffset>1859915</wp:posOffset>
                </wp:positionH>
                <wp:positionV relativeFrom="paragraph">
                  <wp:posOffset>3878580</wp:posOffset>
                </wp:positionV>
                <wp:extent cx="1000125" cy="76200"/>
                <wp:effectExtent l="0" t="0" r="9525" b="0"/>
                <wp:wrapNone/>
                <wp:docPr id="34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2761D" id="Rectángulo: esquinas redondeadas 1039" o:spid="_x0000_s1026" style="position:absolute;margin-left:146.45pt;margin-top:305.4pt;width:78.75pt;height: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" fillcolor="#39b180" stroked="f" strokeweight="1pt">
                <v:stroke joinstyle="miter"/>
              </v:round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D4E1B" wp14:editId="122A58B9">
                <wp:simplePos x="0" y="0"/>
                <wp:positionH relativeFrom="column">
                  <wp:posOffset>1860550</wp:posOffset>
                </wp:positionH>
                <wp:positionV relativeFrom="paragraph">
                  <wp:posOffset>4128135</wp:posOffset>
                </wp:positionV>
                <wp:extent cx="812800" cy="70485"/>
                <wp:effectExtent l="0" t="0" r="6350" b="5715"/>
                <wp:wrapNone/>
                <wp:docPr id="37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6336C" id="Rectángulo: esquinas redondeadas 1039" o:spid="_x0000_s1026" style="position:absolute;margin-left:146.5pt;margin-top:325.05pt;width:64pt;height: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SwwAIAANA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9A6EDF" wp14:editId="289C4DA9">
                <wp:simplePos x="0" y="0"/>
                <wp:positionH relativeFrom="column">
                  <wp:posOffset>2167890</wp:posOffset>
                </wp:positionH>
                <wp:positionV relativeFrom="paragraph">
                  <wp:posOffset>4128135</wp:posOffset>
                </wp:positionV>
                <wp:extent cx="980440" cy="70485"/>
                <wp:effectExtent l="0" t="0" r="0" b="5715"/>
                <wp:wrapNone/>
                <wp:docPr id="36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A5AB5" id="Rectángulo: esquinas redondeadas 1038" o:spid="_x0000_s1026" style="position:absolute;margin-left:170.7pt;margin-top:325.05pt;width:77.2pt;height: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5C0E8F" wp14:editId="59A74656">
                <wp:simplePos x="0" y="0"/>
                <wp:positionH relativeFrom="column">
                  <wp:posOffset>1859915</wp:posOffset>
                </wp:positionH>
                <wp:positionV relativeFrom="paragraph">
                  <wp:posOffset>4427220</wp:posOffset>
                </wp:positionV>
                <wp:extent cx="1000125" cy="70485"/>
                <wp:effectExtent l="0" t="0" r="9525" b="5715"/>
                <wp:wrapNone/>
                <wp:docPr id="40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CCBBA" id="Rectángulo: esquinas redondeadas 1039" o:spid="_x0000_s1026" style="position:absolute;margin-left:146.45pt;margin-top:348.6pt;width:78.75pt;height: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42288A" wp14:editId="6219DAB2">
                <wp:simplePos x="0" y="0"/>
                <wp:positionH relativeFrom="column">
                  <wp:posOffset>2167890</wp:posOffset>
                </wp:positionH>
                <wp:positionV relativeFrom="paragraph">
                  <wp:posOffset>4430395</wp:posOffset>
                </wp:positionV>
                <wp:extent cx="980440" cy="70485"/>
                <wp:effectExtent l="0" t="0" r="0" b="5715"/>
                <wp:wrapNone/>
                <wp:docPr id="39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A265C" id="Rectángulo: esquinas redondeadas 1038" o:spid="_x0000_s1026" style="position:absolute;margin-left:170.7pt;margin-top:348.85pt;width:77.2pt;height: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E7D115" wp14:editId="1C4CDF95">
                <wp:simplePos x="0" y="0"/>
                <wp:positionH relativeFrom="column">
                  <wp:posOffset>1851025</wp:posOffset>
                </wp:positionH>
                <wp:positionV relativeFrom="paragraph">
                  <wp:posOffset>3434080</wp:posOffset>
                </wp:positionV>
                <wp:extent cx="678180" cy="144780"/>
                <wp:effectExtent l="0" t="0" r="7620" b="762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Balsamiq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7D115" id="_x0000_s1060" style="position:absolute;margin-left:145.75pt;margin-top:270.4pt;width:53.4pt;height:1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Bg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Balsamiq</w:t>
                      </w:r>
                    </w:p>
                  </w:txbxContent>
                </v:textbox>
              </v: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A1F82" wp14:editId="0707A9E7">
                <wp:simplePos x="0" y="0"/>
                <wp:positionH relativeFrom="column">
                  <wp:posOffset>2167890</wp:posOffset>
                </wp:positionH>
                <wp:positionV relativeFrom="paragraph">
                  <wp:posOffset>3592195</wp:posOffset>
                </wp:positionV>
                <wp:extent cx="980440" cy="70485"/>
                <wp:effectExtent l="0" t="0" r="0" b="5715"/>
                <wp:wrapNone/>
                <wp:docPr id="14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B0D34" id="Rectángulo: esquinas redondeadas 1038" o:spid="_x0000_s1026" style="position:absolute;margin-left:170.7pt;margin-top:282.85pt;width:77.2pt;height: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Pr="00EB42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0DB711" wp14:editId="4534F133">
                <wp:simplePos x="0" y="0"/>
                <wp:positionH relativeFrom="column">
                  <wp:posOffset>1860550</wp:posOffset>
                </wp:positionH>
                <wp:positionV relativeFrom="paragraph">
                  <wp:posOffset>3589020</wp:posOffset>
                </wp:positionV>
                <wp:extent cx="923925" cy="66675"/>
                <wp:effectExtent l="0" t="0" r="9525" b="9525"/>
                <wp:wrapNone/>
                <wp:docPr id="17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5F06B" id="Rectángulo: esquinas redondeadas 1039" o:spid="_x0000_s1026" style="position:absolute;margin-left:146.5pt;margin-top:282.6pt;width:72.75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160C31" wp14:editId="37DE8566">
                <wp:simplePos x="0" y="0"/>
                <wp:positionH relativeFrom="margin">
                  <wp:posOffset>1559560</wp:posOffset>
                </wp:positionH>
                <wp:positionV relativeFrom="paragraph">
                  <wp:posOffset>2943225</wp:posOffset>
                </wp:positionV>
                <wp:extent cx="1847850" cy="232410"/>
                <wp:effectExtent l="0" t="0" r="0" b="1524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07ADA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30"/>
                                <w:lang w:val="es-ES"/>
                              </w:rPr>
                              <w:t>HERRAMIENTAS DE DISEÑ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0C31" id="_x0000_s1061" style="position:absolute;margin-left:122.8pt;margin-top:231.75pt;width:145.5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Rgzg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" filled="f" stroked="f">
                <v:textbox inset="0,0,0,0">
                  <w:txbxContent>
                    <w:p w:rsidR="00414AAF" w:rsidRPr="00B07ADA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30"/>
                          <w:lang w:val="es-ES"/>
                        </w:rPr>
                        <w:t>HERRAMIENTAS DE DISE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B06C79" wp14:editId="013E56AC">
                <wp:simplePos x="0" y="0"/>
                <wp:positionH relativeFrom="margin">
                  <wp:posOffset>-59055</wp:posOffset>
                </wp:positionH>
                <wp:positionV relativeFrom="paragraph">
                  <wp:posOffset>2956560</wp:posOffset>
                </wp:positionV>
                <wp:extent cx="1240155" cy="232410"/>
                <wp:effectExtent l="0" t="0" r="17145" b="1524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07ADA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  <w:t>CONOCIMIENT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06C79" id="_x0000_s1062" style="position:absolute;margin-left:-4.65pt;margin-top:232.8pt;width:97.65pt;height:18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" filled="f" stroked="f">
                <v:textbox inset="0,0,0,0">
                  <w:txbxContent>
                    <w:p w:rsidR="00414AAF" w:rsidRPr="00B07ADA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  <w:t>CONOCIMI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8FA993" wp14:editId="556942DF">
                <wp:simplePos x="0" y="0"/>
                <wp:positionH relativeFrom="margin">
                  <wp:posOffset>765175</wp:posOffset>
                </wp:positionH>
                <wp:positionV relativeFrom="paragraph">
                  <wp:posOffset>2538095</wp:posOffset>
                </wp:positionV>
                <wp:extent cx="1490345" cy="232410"/>
                <wp:effectExtent l="0" t="0" r="14605" b="152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0A4A4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A993" id="_x0000_s1063" style="position:absolute;margin-left:60.25pt;margin-top:199.85pt;width:117.35pt;height:18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" filled="f" stroked="f">
                <v:textbox inset="0,0,0,0">
                  <w:txbxContent>
                    <w:p w:rsidR="00414AAF" w:rsidRPr="000A4A4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73B7B" wp14:editId="5BF1A8AF">
                <wp:simplePos x="0" y="0"/>
                <wp:positionH relativeFrom="margin">
                  <wp:posOffset>764540</wp:posOffset>
                </wp:positionH>
                <wp:positionV relativeFrom="paragraph">
                  <wp:posOffset>223964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10FA9" w:rsidRDefault="00414AAF" w:rsidP="00414A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lés 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dio</w:t>
                            </w:r>
                          </w:p>
                          <w:p w:rsidR="00414AAF" w:rsidRPr="00186903" w:rsidRDefault="00414AAF" w:rsidP="00414A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3B7B" id="Rectangle 11" o:spid="_x0000_s1064" style="position:absolute;margin-left:60.2pt;margin-top:176.35pt;width:156.9pt;height:15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SwzAIAAOs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" filled="f" stroked="f">
                <v:textbox inset="0,0,0,0">
                  <w:txbxContent>
                    <w:p w:rsidR="00414AAF" w:rsidRPr="00B10FA9" w:rsidRDefault="00414AAF" w:rsidP="00414AA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glés 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edio</w:t>
                      </w:r>
                    </w:p>
                    <w:p w:rsidR="00414AAF" w:rsidRPr="00186903" w:rsidRDefault="00414AAF" w:rsidP="00414AAF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E13AF5" wp14:editId="3B9FACBC">
                <wp:simplePos x="0" y="0"/>
                <wp:positionH relativeFrom="margin">
                  <wp:posOffset>745490</wp:posOffset>
                </wp:positionH>
                <wp:positionV relativeFrom="paragraph">
                  <wp:posOffset>2036445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10FA9" w:rsidRDefault="00414AAF" w:rsidP="00414AA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 : Nativo</w:t>
                            </w:r>
                          </w:p>
                          <w:p w:rsidR="00414AAF" w:rsidRPr="00186903" w:rsidRDefault="00414AAF" w:rsidP="00414AA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3AF5" id="_x0000_s1065" style="position:absolute;margin-left:58.7pt;margin-top:160.35pt;width:156.9pt;height:15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v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" filled="f" stroked="f">
                <v:textbox inset="0,0,0,0">
                  <w:txbxContent>
                    <w:p w:rsidR="00414AAF" w:rsidRPr="00B10FA9" w:rsidRDefault="00414AAF" w:rsidP="00414AA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 : Nativo</w:t>
                      </w:r>
                    </w:p>
                    <w:p w:rsidR="00414AAF" w:rsidRPr="00186903" w:rsidRDefault="00414AAF" w:rsidP="00414AAF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27911" wp14:editId="14DB7A0A">
                <wp:simplePos x="0" y="0"/>
                <wp:positionH relativeFrom="margin">
                  <wp:posOffset>948690</wp:posOffset>
                </wp:positionH>
                <wp:positionV relativeFrom="paragraph">
                  <wp:posOffset>1790065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0A4A4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7911" id="_x0000_s1066" style="position:absolute;margin-left:74.7pt;margin-top:140.95pt;width:94.75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" filled="f" stroked="f">
                <v:textbox inset="0,0,0,0">
                  <w:txbxContent>
                    <w:p w:rsidR="00414AAF" w:rsidRPr="000A4A4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E584A9" wp14:editId="7A1F159E">
                <wp:simplePos x="0" y="0"/>
                <wp:positionH relativeFrom="page">
                  <wp:posOffset>1009650</wp:posOffset>
                </wp:positionH>
                <wp:positionV relativeFrom="paragraph">
                  <wp:posOffset>1247775</wp:posOffset>
                </wp:positionV>
                <wp:extent cx="2211070" cy="457200"/>
                <wp:effectExtent l="0" t="0" r="17780" b="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AAF" w:rsidRPr="00E11A5C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E11A5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Ingeniería en Sistemas Computacionale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C</w:t>
                            </w:r>
                            <w:r w:rsidRPr="00E11A5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on especialidad en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                    </w:t>
                            </w:r>
                            <w:r w:rsidRPr="00E11A5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84A9" id="_x0000_s1067" style="position:absolute;margin-left:79.5pt;margin-top:98.25pt;width:174.1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" filled="f" stroked="f">
                <v:textbox inset="0,0,0,0">
                  <w:txbxContent>
                    <w:p w:rsidR="00414AAF" w:rsidRPr="00E11A5C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</w:pPr>
                      <w:r w:rsidRPr="00E11A5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Ingeniería en Sistemas Computacionale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C</w:t>
                      </w:r>
                      <w:r w:rsidRPr="00E11A5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on especialidad en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                    </w:t>
                      </w:r>
                      <w:r w:rsidRPr="00E11A5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Desarrollo de aplicaciones Multiplataform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D4084" wp14:editId="66F0D401">
                <wp:simplePos x="0" y="0"/>
                <wp:positionH relativeFrom="margin">
                  <wp:posOffset>494665</wp:posOffset>
                </wp:positionH>
                <wp:positionV relativeFrom="paragraph">
                  <wp:posOffset>994410</wp:posOffset>
                </wp:positionV>
                <wp:extent cx="2124075" cy="232410"/>
                <wp:effectExtent l="0" t="0" r="952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0A4A4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arrera o Especi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4084" id="_x0000_s1068" style="position:absolute;margin-left:38.95pt;margin-top:78.3pt;width:167.2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" filled="f" stroked="f">
                <v:textbox inset="0,0,0,0">
                  <w:txbxContent>
                    <w:p w:rsidR="00414AAF" w:rsidRPr="000A4A4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Carrera o Especi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65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021237" wp14:editId="2A819861">
                <wp:simplePos x="0" y="0"/>
                <wp:positionH relativeFrom="column">
                  <wp:posOffset>19050</wp:posOffset>
                </wp:positionH>
                <wp:positionV relativeFrom="paragraph">
                  <wp:posOffset>4308475</wp:posOffset>
                </wp:positionV>
                <wp:extent cx="678180" cy="144780"/>
                <wp:effectExtent l="0" t="0" r="7620" b="762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Adob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1237" id="_x0000_s1069" style="position:absolute;margin-left:1.5pt;margin-top:339.25pt;width:53.4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ES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Adobe</w:t>
                      </w:r>
                    </w:p>
                  </w:txbxContent>
                </v:textbox>
              </v:rect>
            </w:pict>
          </mc:Fallback>
        </mc:AlternateContent>
      </w:r>
      <w:r w:rsidRPr="00E265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F9741" wp14:editId="791A8688">
                <wp:simplePos x="0" y="0"/>
                <wp:positionH relativeFrom="column">
                  <wp:posOffset>19050</wp:posOffset>
                </wp:positionH>
                <wp:positionV relativeFrom="paragraph">
                  <wp:posOffset>4013200</wp:posOffset>
                </wp:positionV>
                <wp:extent cx="678180" cy="144780"/>
                <wp:effectExtent l="0" t="0" r="7620" b="762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Vis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9741" id="_x0000_s1070" style="position:absolute;margin-left:1.5pt;margin-top:316pt;width:53.4pt;height:11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Vis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7FB28" wp14:editId="0C5AE8CE">
                <wp:simplePos x="0" y="0"/>
                <wp:positionH relativeFrom="column">
                  <wp:posOffset>18415</wp:posOffset>
                </wp:positionH>
                <wp:positionV relativeFrom="paragraph">
                  <wp:posOffset>3754755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1B1D03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FB28" id="_x0000_s1071" style="position:absolute;margin-left:1.45pt;margin-top:295.65pt;width:53.4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H3zAIAAOw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" filled="f" stroked="f">
                <v:textbox inset="0,0,0,0">
                  <w:txbxContent>
                    <w:p w:rsidR="00414AAF" w:rsidRPr="001B1D03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1CDF4" wp14:editId="5866B612">
                <wp:simplePos x="0" y="0"/>
                <wp:positionH relativeFrom="column">
                  <wp:posOffset>13970</wp:posOffset>
                </wp:positionH>
                <wp:positionV relativeFrom="paragraph">
                  <wp:posOffset>3888105</wp:posOffset>
                </wp:positionV>
                <wp:extent cx="1085850" cy="70485"/>
                <wp:effectExtent l="0" t="0" r="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FD9A0" id="Rectángulo: esquinas redondeadas 1039" o:spid="_x0000_s1026" style="position:absolute;margin-left:1.1pt;margin-top:306.15pt;width:85.5pt;height: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3C5B9" wp14:editId="49A54DB5">
                <wp:simplePos x="0" y="0"/>
                <wp:positionH relativeFrom="column">
                  <wp:posOffset>321945</wp:posOffset>
                </wp:positionH>
                <wp:positionV relativeFrom="paragraph">
                  <wp:posOffset>388366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FD83C" id="Rectángulo: esquinas redondeadas 1038" o:spid="_x0000_s1026" style="position:absolute;margin-left:25.35pt;margin-top:305.8pt;width:77.2pt;height: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E265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2EA33" wp14:editId="35FF9160">
                <wp:simplePos x="0" y="0"/>
                <wp:positionH relativeFrom="column">
                  <wp:posOffset>323215</wp:posOffset>
                </wp:positionH>
                <wp:positionV relativeFrom="paragraph">
                  <wp:posOffset>4156075</wp:posOffset>
                </wp:positionV>
                <wp:extent cx="980440" cy="70485"/>
                <wp:effectExtent l="0" t="0" r="0" b="5715"/>
                <wp:wrapNone/>
                <wp:docPr id="6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2CBDF" id="Rectángulo: esquinas redondeadas 1038" o:spid="_x0000_s1026" style="position:absolute;margin-left:25.45pt;margin-top:327.25pt;width:77.2pt;height: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E265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78EA77" wp14:editId="41C7A1DC">
                <wp:simplePos x="0" y="0"/>
                <wp:positionH relativeFrom="column">
                  <wp:posOffset>15875</wp:posOffset>
                </wp:positionH>
                <wp:positionV relativeFrom="paragraph">
                  <wp:posOffset>4156075</wp:posOffset>
                </wp:positionV>
                <wp:extent cx="812800" cy="70485"/>
                <wp:effectExtent l="0" t="0" r="6350" b="5715"/>
                <wp:wrapNone/>
                <wp:docPr id="7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C25BB" id="Rectángulo: esquinas redondeadas 1039" o:spid="_x0000_s1026" style="position:absolute;margin-left:1.25pt;margin-top:327.25pt;width:64pt;height: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orwAIAAM8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" fillcolor="#39b180" stroked="f" strokeweight="1pt">
                <v:stroke joinstyle="miter"/>
              </v:roundrect>
            </w:pict>
          </mc:Fallback>
        </mc:AlternateContent>
      </w:r>
      <w:r w:rsidRPr="00E265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94B77" wp14:editId="6DF0E633">
                <wp:simplePos x="0" y="0"/>
                <wp:positionH relativeFrom="column">
                  <wp:posOffset>332740</wp:posOffset>
                </wp:positionH>
                <wp:positionV relativeFrom="paragraph">
                  <wp:posOffset>4457065</wp:posOffset>
                </wp:positionV>
                <wp:extent cx="980440" cy="70485"/>
                <wp:effectExtent l="0" t="0" r="0" b="5715"/>
                <wp:wrapNone/>
                <wp:docPr id="11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291BB" id="Rectángulo: esquinas redondeadas 1038" o:spid="_x0000_s1026" style="position:absolute;margin-left:26.2pt;margin-top:350.95pt;width:77.2pt;height: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E265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C27CA" wp14:editId="464F5490">
                <wp:simplePos x="0" y="0"/>
                <wp:positionH relativeFrom="column">
                  <wp:posOffset>25400</wp:posOffset>
                </wp:positionH>
                <wp:positionV relativeFrom="paragraph">
                  <wp:posOffset>4457065</wp:posOffset>
                </wp:positionV>
                <wp:extent cx="812800" cy="70485"/>
                <wp:effectExtent l="0" t="0" r="6350" b="5715"/>
                <wp:wrapNone/>
                <wp:docPr id="20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EA7DF" id="Rectángulo: esquinas redondeadas 1039" o:spid="_x0000_s1026" style="position:absolute;margin-left:2pt;margin-top:350.95pt;width:64pt;height: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BEC88" wp14:editId="035DFD8B">
                <wp:simplePos x="0" y="0"/>
                <wp:positionH relativeFrom="column">
                  <wp:posOffset>335915</wp:posOffset>
                </wp:positionH>
                <wp:positionV relativeFrom="paragraph">
                  <wp:posOffset>332676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6A6AB" id="Rectángulo: esquinas redondeadas 15" o:spid="_x0000_s1026" style="position:absolute;margin-left:26.45pt;margin-top:261.95pt;width:77.2pt;height: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472C5" wp14:editId="3C43CF07">
                <wp:simplePos x="0" y="0"/>
                <wp:positionH relativeFrom="column">
                  <wp:posOffset>-4445</wp:posOffset>
                </wp:positionH>
                <wp:positionV relativeFrom="paragraph">
                  <wp:posOffset>3322955</wp:posOffset>
                </wp:positionV>
                <wp:extent cx="1181100" cy="70485"/>
                <wp:effectExtent l="0" t="0" r="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46B84" id="Rectángulo: esquinas redondeadas 16" o:spid="_x0000_s1026" style="position:absolute;margin-left:-.35pt;margin-top:261.65pt;width:93pt;height: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A02C2" wp14:editId="4DF87D54">
                <wp:simplePos x="0" y="0"/>
                <wp:positionH relativeFrom="column">
                  <wp:posOffset>35560</wp:posOffset>
                </wp:positionH>
                <wp:positionV relativeFrom="paragraph">
                  <wp:posOffset>3185795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A02C2" id="_x0000_s1072" style="position:absolute;margin-left:2.8pt;margin-top:250.85pt;width:53.4pt;height: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ECE9D7" wp14:editId="2BD3AD48">
                <wp:simplePos x="0" y="0"/>
                <wp:positionH relativeFrom="column">
                  <wp:posOffset>8890</wp:posOffset>
                </wp:positionH>
                <wp:positionV relativeFrom="paragraph">
                  <wp:posOffset>3429000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wer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E9D7" id="_x0000_s1073" style="position:absolute;margin-left:.7pt;margin-top:270pt;width:53.4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Avyw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wer Point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AB6444" wp14:editId="34327EFD">
                <wp:simplePos x="0" y="0"/>
                <wp:positionH relativeFrom="column">
                  <wp:posOffset>1270</wp:posOffset>
                </wp:positionH>
                <wp:positionV relativeFrom="paragraph">
                  <wp:posOffset>356933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9843F" id="Rectángulo: esquinas redondeadas 1035" o:spid="_x0000_s1026" style="position:absolute;margin-left:.1pt;margin-top:281.05pt;width:93.35pt;height: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E742C" wp14:editId="46FB81AB">
                <wp:simplePos x="0" y="0"/>
                <wp:positionH relativeFrom="column">
                  <wp:posOffset>302260</wp:posOffset>
                </wp:positionH>
                <wp:positionV relativeFrom="paragraph">
                  <wp:posOffset>3562350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4717A" id="Rectángulo: esquinas redondeadas 15" o:spid="_x0000_s1026" style="position:absolute;margin-left:23.8pt;margin-top:280.5pt;width:77.2pt;height: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Pr="00A12C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A541D" wp14:editId="5669B1F4">
                <wp:simplePos x="0" y="0"/>
                <wp:positionH relativeFrom="margin">
                  <wp:posOffset>3581400</wp:posOffset>
                </wp:positionH>
                <wp:positionV relativeFrom="paragraph">
                  <wp:posOffset>7198995</wp:posOffset>
                </wp:positionV>
                <wp:extent cx="3208655" cy="1428750"/>
                <wp:effectExtent l="0" t="0" r="10795" b="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0140AA" w:rsidRDefault="00414AAF" w:rsidP="00414AA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567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140A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ntenimiento preventivo y correctivo a equipo de Cómputo.</w:t>
                            </w:r>
                          </w:p>
                          <w:p w:rsidR="00414AAF" w:rsidRPr="000140AA" w:rsidRDefault="00414AAF" w:rsidP="00414AA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567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140A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ntenimiento preventivo y correctivo a equipos de Voz.</w:t>
                            </w:r>
                          </w:p>
                          <w:p w:rsidR="00414AAF" w:rsidRPr="000140AA" w:rsidRDefault="00414AAF" w:rsidP="00414AA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567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140A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ntenimiento preventivo y correctivo a equipos de Redes de datos.</w:t>
                            </w:r>
                          </w:p>
                          <w:p w:rsidR="00414AAF" w:rsidRPr="000140AA" w:rsidRDefault="00414AAF" w:rsidP="00414AA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567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140AA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ntenimiento preventivo y correctivo a equipos de Video de Proyección.</w:t>
                            </w:r>
                          </w:p>
                          <w:p w:rsidR="00414AAF" w:rsidRPr="000140AA" w:rsidRDefault="00414AAF" w:rsidP="00414AA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14AAF" w:rsidRPr="00777868" w:rsidRDefault="00414AAF" w:rsidP="00414AA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414AAF" w:rsidRPr="00777868" w:rsidRDefault="00414AAF" w:rsidP="00414AA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541D" id="_x0000_s1074" style="position:absolute;margin-left:282pt;margin-top:566.85pt;width:252.6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" filled="f" stroked="f">
                <v:textbox inset="0,0,0,0">
                  <w:txbxContent>
                    <w:p w:rsidR="00414AAF" w:rsidRPr="000140AA" w:rsidRDefault="00414AAF" w:rsidP="00414AA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ind w:left="567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140A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ntenimiento preventivo y correctivo a equipo de Cómputo.</w:t>
                      </w:r>
                    </w:p>
                    <w:p w:rsidR="00414AAF" w:rsidRPr="000140AA" w:rsidRDefault="00414AAF" w:rsidP="00414AA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ind w:left="567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140A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ntenimiento preventivo y correctivo a equipos de Voz.</w:t>
                      </w:r>
                    </w:p>
                    <w:p w:rsidR="00414AAF" w:rsidRPr="000140AA" w:rsidRDefault="00414AAF" w:rsidP="00414AA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ind w:left="567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140A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ntenimiento preventivo y correctivo a equipos de Redes de datos.</w:t>
                      </w:r>
                    </w:p>
                    <w:p w:rsidR="00414AAF" w:rsidRPr="000140AA" w:rsidRDefault="00414AAF" w:rsidP="00414AA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ind w:left="567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140AA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ntenimiento preventivo y correctivo a equipos de Video de Proyección.</w:t>
                      </w:r>
                    </w:p>
                    <w:p w:rsidR="00414AAF" w:rsidRPr="000140AA" w:rsidRDefault="00414AAF" w:rsidP="00414AAF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14AAF" w:rsidRPr="00777868" w:rsidRDefault="00414AAF" w:rsidP="00414AAF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414AAF" w:rsidRPr="00777868" w:rsidRDefault="00414AAF" w:rsidP="00414AAF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8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CBA2E" wp14:editId="41DF36B3">
                <wp:simplePos x="0" y="0"/>
                <wp:positionH relativeFrom="margin">
                  <wp:posOffset>3581400</wp:posOffset>
                </wp:positionH>
                <wp:positionV relativeFrom="paragraph">
                  <wp:posOffset>7027545</wp:posOffset>
                </wp:positionV>
                <wp:extent cx="1171575" cy="171450"/>
                <wp:effectExtent l="0" t="0" r="9525" b="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0140AA" w:rsidRDefault="00414AAF" w:rsidP="00414AAF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18"/>
                                <w:lang w:val="pt-BR"/>
                              </w:rPr>
                            </w:pPr>
                            <w:r w:rsidRPr="000140A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18"/>
                                <w:lang w:val="pt-BR"/>
                              </w:rPr>
                              <w:t>MANTENIMIENTO:</w:t>
                            </w:r>
                          </w:p>
                          <w:p w:rsidR="00414AAF" w:rsidRPr="00A16CA9" w:rsidRDefault="00414AAF" w:rsidP="00414AAF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BA2E" id="_x0000_s1075" style="position:absolute;margin-left:282pt;margin-top:553.35pt;width:92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qWzQIAAOs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" filled="f" stroked="f">
                <v:textbox inset="0,0,0,0">
                  <w:txbxContent>
                    <w:p w:rsidR="00414AAF" w:rsidRPr="000140AA" w:rsidRDefault="00414AAF" w:rsidP="00414AAF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18"/>
                          <w:lang w:val="pt-BR"/>
                        </w:rPr>
                      </w:pPr>
                      <w:r w:rsidRPr="000140A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18"/>
                          <w:lang w:val="pt-BR"/>
                        </w:rPr>
                        <w:t>MANTENIMIENTO:</w:t>
                      </w:r>
                    </w:p>
                    <w:p w:rsidR="00414AAF" w:rsidRPr="00A16CA9" w:rsidRDefault="00414AAF" w:rsidP="00414AAF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24F83" wp14:editId="29F1304E">
                <wp:simplePos x="0" y="0"/>
                <wp:positionH relativeFrom="margin">
                  <wp:posOffset>3581400</wp:posOffset>
                </wp:positionH>
                <wp:positionV relativeFrom="paragraph">
                  <wp:posOffset>6246494</wp:posOffset>
                </wp:positionV>
                <wp:extent cx="3104515" cy="676275"/>
                <wp:effectExtent l="0" t="0" r="635" b="952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0140AA" w:rsidRDefault="00414AAF" w:rsidP="00414AAF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0140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EXPERIENCIA COMO AUXILI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DEL CENTRO DE CÓMPUTO </w:t>
                            </w:r>
                            <w:r w:rsidRPr="000140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MX"/>
                              </w:rPr>
                              <w:t xml:space="preserve">DEL ITSZN </w:t>
                            </w:r>
                          </w:p>
                          <w:p w:rsidR="00414AAF" w:rsidRPr="000A4A4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4F83" id="_x0000_s1076" style="position:absolute;margin-left:282pt;margin-top:491.85pt;width:244.4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" filled="f" stroked="f">
                <v:textbox inset="0,0,0,0">
                  <w:txbxContent>
                    <w:p w:rsidR="00414AAF" w:rsidRPr="000140AA" w:rsidRDefault="00414AAF" w:rsidP="00414AAF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MX"/>
                        </w:rPr>
                      </w:pPr>
                      <w:r w:rsidRPr="000140A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MX"/>
                        </w:rPr>
                        <w:t xml:space="preserve">EXPERIENCIA COMO AUXILIAR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MX"/>
                        </w:rPr>
                        <w:t xml:space="preserve">DEL CENTRO DE CÓMPUTO </w:t>
                      </w:r>
                      <w:r w:rsidRPr="000140A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MX"/>
                        </w:rPr>
                        <w:t xml:space="preserve">DEL ITSZN </w:t>
                      </w:r>
                    </w:p>
                    <w:p w:rsidR="00414AAF" w:rsidRPr="000A4A4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D6E067" wp14:editId="626B8E81">
                <wp:simplePos x="0" y="0"/>
                <wp:positionH relativeFrom="column">
                  <wp:posOffset>3544570</wp:posOffset>
                </wp:positionH>
                <wp:positionV relativeFrom="paragraph">
                  <wp:posOffset>3427095</wp:posOffset>
                </wp:positionV>
                <wp:extent cx="3227705" cy="2493645"/>
                <wp:effectExtent l="0" t="0" r="10795" b="190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705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2362D4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Pr="002362D4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uxiliar en el centro de cómputo del 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ITSZN</w:t>
                            </w:r>
                          </w:p>
                          <w:p w:rsidR="00414AAF" w:rsidRPr="002362D4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Participació</w:t>
                            </w:r>
                            <w:r w:rsidRPr="002362D4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n en concurso de programación</w:t>
                            </w:r>
                          </w:p>
                          <w:p w:rsidR="00414AAF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2362D4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rticipación en concurso de robot lego</w:t>
                            </w:r>
                          </w:p>
                          <w:p w:rsidR="00414AAF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62D4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Participación en experimenta del ITSZN con visita del Cecyte Río Grande</w:t>
                            </w:r>
                          </w:p>
                          <w:p w:rsidR="00414AAF" w:rsidRPr="002362D4" w:rsidRDefault="00414AAF" w:rsidP="00414AA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64" w:line="360" w:lineRule="auto"/>
                              <w:ind w:left="567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 w:eastAsia="en-US"/>
                              </w:rPr>
                            </w:pPr>
                            <w:r w:rsidRPr="002362D4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 w:eastAsia="en-US"/>
                              </w:rPr>
                              <w:t xml:space="preserve">Curso online “Investigación Descubriendo Hechos y Principios” en la página </w:t>
                            </w:r>
                            <w:hyperlink r:id="rId6" w:history="1">
                              <w:r w:rsidRPr="002362D4">
                                <w:rPr>
                                  <w:rStyle w:val="Hipervnculo"/>
                                  <w:rFonts w:ascii="Arial" w:eastAsiaTheme="minorHAnsi" w:hAnsi="Arial" w:cs="Arial"/>
                                  <w:i/>
                                  <w:sz w:val="20"/>
                                  <w:szCs w:val="20"/>
                                  <w:lang w:val="es-ES" w:eastAsia="en-US"/>
                                </w:rPr>
                                <w:t>www.mexicox.gob.mx.</w:t>
                              </w:r>
                            </w:hyperlink>
                          </w:p>
                          <w:p w:rsidR="00414AAF" w:rsidRPr="002362D4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62D4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Curso de 9 trimestres de inglés dentro del ITSZN</w:t>
                            </w:r>
                          </w:p>
                          <w:p w:rsidR="00414AAF" w:rsidRPr="002362D4" w:rsidRDefault="00414AAF" w:rsidP="00414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362D4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Curso de inglés online en la página Bécalos English Challenge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(Voxy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E067" id="_x0000_s1077" style="position:absolute;margin-left:279.1pt;margin-top:269.85pt;width:254.15pt;height:19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dWzQIAAO4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" filled="f" stroked="f">
                <v:textbox inset="0,0,0,0">
                  <w:txbxContent>
                    <w:p w:rsidR="00414AAF" w:rsidRPr="002362D4" w:rsidRDefault="00414AAF" w:rsidP="00414AAF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</w:t>
                      </w:r>
                      <w:r w:rsidRPr="002362D4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uxiliar en el centro de cómputo del </w:t>
                      </w: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ITSZN</w:t>
                      </w:r>
                    </w:p>
                    <w:p w:rsidR="00414AAF" w:rsidRPr="002362D4" w:rsidRDefault="00414AAF" w:rsidP="00414AAF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Participació</w:t>
                      </w:r>
                      <w:r w:rsidRPr="002362D4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n en concurso de programación</w:t>
                      </w:r>
                    </w:p>
                    <w:p w:rsidR="00414AAF" w:rsidRDefault="00414AAF" w:rsidP="00414AAF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2362D4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rticipación en concurso de robot lego</w:t>
                      </w:r>
                    </w:p>
                    <w:p w:rsidR="00414AAF" w:rsidRDefault="00414AAF" w:rsidP="00414AAF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362D4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Participación en experimenta del ITSZN con visita del Cecyte Río Grande</w:t>
                      </w:r>
                    </w:p>
                    <w:p w:rsidR="00414AAF" w:rsidRPr="002362D4" w:rsidRDefault="00414AAF" w:rsidP="00414AA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64" w:line="360" w:lineRule="auto"/>
                        <w:ind w:left="567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 w:eastAsia="en-US"/>
                        </w:rPr>
                      </w:pPr>
                      <w:r w:rsidRPr="002362D4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 w:eastAsia="en-US"/>
                        </w:rPr>
                        <w:t xml:space="preserve">Curso online “Investigación Descubriendo Hechos y Principios” en la página </w:t>
                      </w:r>
                      <w:hyperlink r:id="rId7" w:history="1">
                        <w:r w:rsidRPr="002362D4">
                          <w:rPr>
                            <w:rStyle w:val="Hipervnculo"/>
                            <w:rFonts w:ascii="Arial" w:eastAsiaTheme="minorHAnsi" w:hAnsi="Arial" w:cs="Arial"/>
                            <w:i/>
                            <w:sz w:val="20"/>
                            <w:szCs w:val="20"/>
                            <w:lang w:val="es-ES" w:eastAsia="en-US"/>
                          </w:rPr>
                          <w:t>www.mexicox.gob.mx.</w:t>
                        </w:r>
                      </w:hyperlink>
                    </w:p>
                    <w:p w:rsidR="00414AAF" w:rsidRPr="002362D4" w:rsidRDefault="00414AAF" w:rsidP="00414AAF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362D4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Curso de 9 trimestres de inglés dentro del ITSZN</w:t>
                      </w:r>
                    </w:p>
                    <w:p w:rsidR="00414AAF" w:rsidRPr="002362D4" w:rsidRDefault="00414AAF" w:rsidP="00414AAF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362D4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Curso de inglés online en la página Bécalos English Challenge</w:t>
                      </w: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(Voxy)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6E8D1" wp14:editId="625E80BA">
                <wp:simplePos x="0" y="0"/>
                <wp:positionH relativeFrom="margin">
                  <wp:posOffset>3581400</wp:posOffset>
                </wp:positionH>
                <wp:positionV relativeFrom="paragraph">
                  <wp:posOffset>3198495</wp:posOffset>
                </wp:positionV>
                <wp:extent cx="2487930" cy="233680"/>
                <wp:effectExtent l="0" t="0" r="762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10FA9" w:rsidRDefault="00414AAF" w:rsidP="00414AAF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CIÓN ACADEMICA</w:t>
                            </w:r>
                          </w:p>
                          <w:p w:rsidR="00414AAF" w:rsidRPr="000A4A4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E8D1" id="_x0000_s1078" style="position:absolute;margin-left:282pt;margin-top:251.85pt;width:195.9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" filled="f" stroked="f">
                <v:textbox inset="0,0,0,0">
                  <w:txbxContent>
                    <w:p w:rsidR="00414AAF" w:rsidRPr="00B10FA9" w:rsidRDefault="00414AAF" w:rsidP="00414AAF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CIÓN ACADEMICA</w:t>
                      </w:r>
                    </w:p>
                    <w:p w:rsidR="00414AAF" w:rsidRPr="000A4A4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D4180" wp14:editId="0646B4DA">
                <wp:simplePos x="0" y="0"/>
                <wp:positionH relativeFrom="page">
                  <wp:posOffset>1024890</wp:posOffset>
                </wp:positionH>
                <wp:positionV relativeFrom="paragraph">
                  <wp:posOffset>65786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AAF" w:rsidRPr="001F13D8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8" w:history="1">
                              <w:r w:rsidRPr="00E97733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lang w:val="es-ES_tradnl"/>
                                </w:rPr>
                                <w:t>jarmandogb1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D4180" id="_x0000_s1079" style="position:absolute;margin-left:80.7pt;margin-top:51.8pt;width:131.1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UNBwIAAPsDAAAOAAAAZHJzL2Uyb0RvYy54bWysU8GO0zAQvSPxD5bvNEnZ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" filled="f" stroked="f">
                <v:textbox inset="0,0,0,0">
                  <w:txbxContent>
                    <w:p w:rsidR="00414AAF" w:rsidRPr="001F13D8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9" w:history="1">
                        <w:r w:rsidRPr="00E97733">
                          <w:rPr>
                            <w:rStyle w:val="Hipervnculo"/>
                            <w:rFonts w:ascii="Arial" w:hAnsi="Arial" w:cs="Arial"/>
                            <w:sz w:val="22"/>
                            <w:lang w:val="es-ES_tradnl"/>
                          </w:rPr>
                          <w:t>jarmandogb1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181" wp14:editId="2536388D">
                <wp:simplePos x="0" y="0"/>
                <wp:positionH relativeFrom="page">
                  <wp:posOffset>1029970</wp:posOffset>
                </wp:positionH>
                <wp:positionV relativeFrom="paragraph">
                  <wp:posOffset>98425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AAF" w:rsidRPr="00A73D38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(498)1123013</w:t>
                            </w:r>
                          </w:p>
                          <w:p w:rsidR="00414AAF" w:rsidRPr="001F13D8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D181" id="_x0000_s1080" style="position:absolute;margin-left:81.1pt;margin-top:7.75pt;width:131.1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" filled="f" stroked="f">
                <v:textbox inset="0,0,0,0">
                  <w:txbxContent>
                    <w:p w:rsidR="00414AAF" w:rsidRPr="00A73D38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(498)1123013</w:t>
                      </w:r>
                    </w:p>
                    <w:p w:rsidR="00414AAF" w:rsidRPr="001F13D8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244846" wp14:editId="06F5711C">
                <wp:simplePos x="0" y="0"/>
                <wp:positionH relativeFrom="page">
                  <wp:posOffset>1031875</wp:posOffset>
                </wp:positionH>
                <wp:positionV relativeFrom="paragraph">
                  <wp:posOffset>37528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4AAF" w:rsidRPr="00B10FA9" w:rsidRDefault="00414AAF" w:rsidP="00414AAF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ío Grande, Zacatecas</w:t>
                            </w:r>
                          </w:p>
                          <w:p w:rsidR="00414AAF" w:rsidRPr="001F13D8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4846" id="_x0000_s1081" style="position:absolute;margin-left:81.25pt;margin-top:29.55pt;width:131.1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" filled="f" stroked="f">
                <v:textbox inset="0,0,0,0">
                  <w:txbxContent>
                    <w:p w:rsidR="00414AAF" w:rsidRPr="00B10FA9" w:rsidRDefault="00414AAF" w:rsidP="00414AAF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ío Grande, Zacatecas</w:t>
                      </w:r>
                    </w:p>
                    <w:p w:rsidR="00414AAF" w:rsidRPr="001F13D8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1101042F" wp14:editId="6F0A3DB6">
            <wp:simplePos x="0" y="0"/>
            <wp:positionH relativeFrom="column">
              <wp:posOffset>219710</wp:posOffset>
            </wp:positionH>
            <wp:positionV relativeFrom="paragraph">
              <wp:posOffset>6457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76EE699F" wp14:editId="3356F85E">
            <wp:simplePos x="0" y="0"/>
            <wp:positionH relativeFrom="column">
              <wp:posOffset>245745</wp:posOffset>
            </wp:positionH>
            <wp:positionV relativeFrom="paragraph">
              <wp:posOffset>36131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2A82EE83" wp14:editId="7C04F28D">
            <wp:simplePos x="0" y="0"/>
            <wp:positionH relativeFrom="column">
              <wp:posOffset>241300</wp:posOffset>
            </wp:positionH>
            <wp:positionV relativeFrom="paragraph">
              <wp:posOffset>7366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D9F8B1" wp14:editId="192686AE">
                <wp:simplePos x="0" y="0"/>
                <wp:positionH relativeFrom="page">
                  <wp:posOffset>3818255</wp:posOffset>
                </wp:positionH>
                <wp:positionV relativeFrom="paragraph">
                  <wp:posOffset>6196330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AF" w:rsidRDefault="00414AAF" w:rsidP="00414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F8B1" id="Rectángulo 31" o:spid="_x0000_s1082" style="position:absolute;margin-left:300.65pt;margin-top:487.9pt;width:3.55pt;height:172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" fillcolor="#0070c0" stroked="f" strokeweight="1pt">
                <v:textbox>
                  <w:txbxContent>
                    <w:p w:rsidR="00414AAF" w:rsidRDefault="00414AAF" w:rsidP="00414AA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975A8" wp14:editId="63F3B3ED">
                <wp:simplePos x="0" y="0"/>
                <wp:positionH relativeFrom="page">
                  <wp:posOffset>3818890</wp:posOffset>
                </wp:positionH>
                <wp:positionV relativeFrom="paragraph">
                  <wp:posOffset>3570443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AF" w:rsidRDefault="00414AAF" w:rsidP="00414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75A8" id="Rectángulo 30" o:spid="_x0000_s1083" style="position:absolute;margin-left:300.7pt;margin-top:281.15pt;width:3.55pt;height:172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" fillcolor="#0070c0" stroked="f" strokeweight="1pt">
                <v:textbox>
                  <w:txbxContent>
                    <w:p w:rsidR="00414AAF" w:rsidRDefault="00414AAF" w:rsidP="00414AA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A7BB8" wp14:editId="1F78F58C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AE218" id="Rectángulo: esquinas redondeadas 9" o:spid="_x0000_s1026" style="position:absolute;margin-left:-25.15pt;margin-top:717.1pt;width:77.2pt;height: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1Ncu+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0BC12" wp14:editId="45EBF1EE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033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6C28" id="Rectángulo: esquinas redondeadas 1033" o:spid="_x0000_s1026" style="position:absolute;margin-left:-48.65pt;margin-top:716.85pt;width:87.7pt;height: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ARwg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D06D0" wp14:editId="13EB1AC1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06D0" id="_x0000_s1084" style="position:absolute;margin-left:-48.6pt;margin-top:705.35pt;width:53.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S/yg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E12A3" wp14:editId="42CDDDB8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A24B68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12A3" id="_x0000_s1085" style="position:absolute;margin-left:219.2pt;margin-top:122.7pt;width:53.4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uG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9iEo/qX4vyGRQMfQ4k&#10;Vgv5A6MeekaK1fctkRSj5gMH9ZsGMxpyNNajwbftQgBrPkaEF4CSYj2aCz30JGgKHdEr/tgVxtEw&#10;ZtT7tP9KZHeQuIa478XYG0hyofTB19zk4g6+WsXsNzDfcEgDamAW0FBsNQ7Nz3Ss07X1emnR89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6Utrhs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:rsidR="00414AAF" w:rsidRPr="00A24B68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FA1E6" wp14:editId="48B2EE63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A24B68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A1E6" id="_x0000_s1086" style="position:absolute;margin-left:218.75pt;margin-top:95.8pt;width:53.4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IByg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" filled="f" stroked="f">
                <v:textbox inset="0,0,0,0">
                  <w:txbxContent>
                    <w:p w:rsidR="00414AAF" w:rsidRPr="00A24B68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:rsidR="00414AAF" w:rsidRDefault="00414AAF">
      <w:r>
        <w:br w:type="page"/>
      </w:r>
    </w:p>
    <w:p w:rsidR="00414AAF" w:rsidRDefault="00B3514F" w:rsidP="00414AAF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46E8D1" wp14:editId="625E80BA">
                <wp:simplePos x="0" y="0"/>
                <wp:positionH relativeFrom="margin">
                  <wp:posOffset>439370</wp:posOffset>
                </wp:positionH>
                <wp:positionV relativeFrom="paragraph">
                  <wp:posOffset>53554</wp:posOffset>
                </wp:positionV>
                <wp:extent cx="2487930" cy="233680"/>
                <wp:effectExtent l="0" t="0" r="7620" b="13970"/>
                <wp:wrapNone/>
                <wp:docPr id="11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10FA9" w:rsidRDefault="00D025F6" w:rsidP="00414AAF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NCIA LABORAL</w:t>
                            </w:r>
                          </w:p>
                          <w:p w:rsidR="00414AAF" w:rsidRPr="000A4A4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E8D1" id="_x0000_s1087" style="position:absolute;margin-left:34.6pt;margin-top:4.2pt;width:195.9pt;height:18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" filled="f" stroked="f">
                <v:textbox inset="0,0,0,0">
                  <w:txbxContent>
                    <w:p w:rsidR="00414AAF" w:rsidRPr="00B10FA9" w:rsidRDefault="00D025F6" w:rsidP="00414AAF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NCIA LABORAL</w:t>
                      </w:r>
                    </w:p>
                    <w:p w:rsidR="00414AAF" w:rsidRPr="000A4A4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8FA993" wp14:editId="556942DF">
                <wp:simplePos x="0" y="0"/>
                <wp:positionH relativeFrom="margin">
                  <wp:posOffset>4627880</wp:posOffset>
                </wp:positionH>
                <wp:positionV relativeFrom="paragraph">
                  <wp:posOffset>-20770</wp:posOffset>
                </wp:positionV>
                <wp:extent cx="1490345" cy="232410"/>
                <wp:effectExtent l="0" t="0" r="14605" b="15240"/>
                <wp:wrapNone/>
                <wp:docPr id="11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0A4A47" w:rsidRDefault="00D025F6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PTITU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FA993" id="_x0000_s1088" style="position:absolute;margin-left:364.4pt;margin-top:-1.65pt;width:117.35pt;height:18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" filled="f" stroked="f">
                <v:textbox inset="0,0,0,0">
                  <w:txbxContent>
                    <w:p w:rsidR="00414AAF" w:rsidRPr="000A4A47" w:rsidRDefault="00D025F6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APT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5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0975A8" wp14:editId="63F3B3ED">
                <wp:simplePos x="0" y="0"/>
                <wp:positionH relativeFrom="page">
                  <wp:posOffset>3857596</wp:posOffset>
                </wp:positionH>
                <wp:positionV relativeFrom="paragraph">
                  <wp:posOffset>-149860</wp:posOffset>
                </wp:positionV>
                <wp:extent cx="45719" cy="3143892"/>
                <wp:effectExtent l="0" t="0" r="12065" b="18415"/>
                <wp:wrapNone/>
                <wp:docPr id="1140" name="Rectángulo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89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AF" w:rsidRDefault="00414AAF" w:rsidP="00414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75A8" id="Rectángulo 1140" o:spid="_x0000_s1089" style="position:absolute;margin-left:303.75pt;margin-top:-11.8pt;width:3.6pt;height:247.5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" fillcolor="#7030a0" strokecolor="#0070c0" strokeweight="1pt">
                <v:textbox>
                  <w:txbxContent>
                    <w:p w:rsidR="00414AAF" w:rsidRDefault="00414AAF" w:rsidP="00414AA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14AA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4E4123" wp14:editId="1A2593D7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AAF" w:rsidRDefault="00414AAF" w:rsidP="00414A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4123" id="Rectángulo 68" o:spid="_x0000_s1090" style="position:absolute;margin-left:-139.75pt;margin-top:-78.35pt;width:166.6pt;height:1001.2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" fillcolor="#0070c0" stroked="f" strokeweight="1pt">
                <v:textbox>
                  <w:txbxContent>
                    <w:p w:rsidR="00414AAF" w:rsidRDefault="00414AAF" w:rsidP="00414A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AAF" w:rsidRDefault="00B3514F" w:rsidP="00414AAF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936AF2" wp14:editId="157A9411">
                <wp:simplePos x="0" y="0"/>
                <wp:positionH relativeFrom="margin">
                  <wp:posOffset>-21590</wp:posOffset>
                </wp:positionH>
                <wp:positionV relativeFrom="paragraph">
                  <wp:posOffset>99018</wp:posOffset>
                </wp:positionV>
                <wp:extent cx="3480492" cy="226032"/>
                <wp:effectExtent l="0" t="0" r="5715" b="3175"/>
                <wp:wrapNone/>
                <wp:docPr id="11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492" cy="226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14F" w:rsidRPr="00B07ADA" w:rsidRDefault="00B3514F" w:rsidP="00B35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30"/>
                                <w:lang w:val="es-ES"/>
                              </w:rPr>
                              <w:t>NOMBRE DE LA INSTITUCIÓN/EMPRESA/ASOCI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6AF2" id="_x0000_s1091" style="position:absolute;margin-left:-1.7pt;margin-top:7.8pt;width:274.05pt;height:17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" filled="f" stroked="f">
                <v:textbox inset="0,0,0,0">
                  <w:txbxContent>
                    <w:p w:rsidR="00B3514F" w:rsidRPr="00B07ADA" w:rsidRDefault="00B3514F" w:rsidP="00B35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30"/>
                          <w:lang w:val="es-ES"/>
                        </w:rPr>
                        <w:t>NOMBRE DE LA INSTITUCIÓN/EMPRESA/ASOCI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AAF" w:rsidRDefault="00701141" w:rsidP="00414AAF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D6E067" wp14:editId="626B8E81">
                <wp:simplePos x="0" y="0"/>
                <wp:positionH relativeFrom="column">
                  <wp:posOffset>157480</wp:posOffset>
                </wp:positionH>
                <wp:positionV relativeFrom="paragraph">
                  <wp:posOffset>43180</wp:posOffset>
                </wp:positionV>
                <wp:extent cx="3227705" cy="2493645"/>
                <wp:effectExtent l="0" t="0" r="10795" b="1905"/>
                <wp:wrapNone/>
                <wp:docPr id="11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705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C8F" w:rsidRDefault="00B3514F" w:rsidP="00B35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2013 – 2015 Restaurante </w:t>
                            </w:r>
                            <w:r w:rsidR="00625C8F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Mariscos el Rey</w:t>
                            </w:r>
                            <w:r w:rsidR="00625C8F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”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414AAF" w:rsidRDefault="00625C8F" w:rsidP="00B35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LEÓN XIII 4319, San Jorge, Monterrey, N.L.</w:t>
                            </w:r>
                          </w:p>
                          <w:p w:rsidR="00625C8F" w:rsidRDefault="00625C8F" w:rsidP="00B35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Tel. 83108383</w:t>
                            </w:r>
                          </w:p>
                          <w:p w:rsidR="00625C8F" w:rsidRDefault="00625C8F" w:rsidP="00B35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3" w:history="1">
                              <w:r w:rsidRPr="00CA4214">
                                <w:rPr>
                                  <w:rStyle w:val="Hipervnculo"/>
                                  <w:rFonts w:ascii="Arial" w:eastAsiaTheme="minorHAnsi" w:hAnsi="Arial" w:cs="Arial"/>
                                  <w:i/>
                                  <w:sz w:val="20"/>
                                  <w:szCs w:val="20"/>
                                  <w:lang w:val="es-ES"/>
                                </w:rPr>
                                <w:t>http://mariscoselreymty.wixsite.com/lincoln</w:t>
                              </w:r>
                            </w:hyperlink>
                          </w:p>
                          <w:p w:rsidR="00625C8F" w:rsidRDefault="00625C8F" w:rsidP="00B35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ctividades Realizadas:</w:t>
                            </w:r>
                          </w:p>
                          <w:p w:rsidR="00625C8F" w:rsidRDefault="00625C8F" w:rsidP="00625C8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Bartender</w:t>
                            </w:r>
                          </w:p>
                          <w:p w:rsidR="00625C8F" w:rsidRDefault="00625C8F" w:rsidP="00625C8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Cocinero</w:t>
                            </w:r>
                          </w:p>
                          <w:p w:rsidR="00625C8F" w:rsidRDefault="00625C8F" w:rsidP="00625C8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Producción</w:t>
                            </w:r>
                          </w:p>
                          <w:p w:rsidR="00625C8F" w:rsidRDefault="00701141" w:rsidP="00625C8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Limpieza</w:t>
                            </w:r>
                          </w:p>
                          <w:p w:rsidR="00701141" w:rsidRPr="002362D4" w:rsidRDefault="00701141" w:rsidP="0070114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20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Etc…</w:t>
                            </w:r>
                          </w:p>
                          <w:p w:rsidR="00414AAF" w:rsidRPr="002362D4" w:rsidRDefault="00414AAF" w:rsidP="00B3514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E067" id="_x0000_s1092" style="position:absolute;margin-left:12.4pt;margin-top:3.4pt;width:254.15pt;height:19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" filled="f" stroked="f">
                <v:textbox inset="0,0,0,0">
                  <w:txbxContent>
                    <w:p w:rsidR="00625C8F" w:rsidRDefault="00B3514F" w:rsidP="00B35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2013 – 2015 Restaurante </w:t>
                      </w:r>
                      <w:r w:rsidR="00625C8F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“</w:t>
                      </w: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Mariscos el Rey</w:t>
                      </w:r>
                      <w:r w:rsidR="00625C8F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”</w:t>
                      </w: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414AAF" w:rsidRDefault="00625C8F" w:rsidP="00B35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LEÓN XIII 4319, San Jorge, Monterrey, N.L.</w:t>
                      </w:r>
                    </w:p>
                    <w:p w:rsidR="00625C8F" w:rsidRDefault="00625C8F" w:rsidP="00B35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Tel. 83108383</w:t>
                      </w:r>
                    </w:p>
                    <w:p w:rsidR="00625C8F" w:rsidRDefault="00625C8F" w:rsidP="00B35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hyperlink r:id="rId14" w:history="1">
                        <w:r w:rsidRPr="00CA4214">
                          <w:rPr>
                            <w:rStyle w:val="Hipervnculo"/>
                            <w:rFonts w:ascii="Arial" w:eastAsiaTheme="minorHAnsi" w:hAnsi="Arial" w:cs="Arial"/>
                            <w:i/>
                            <w:sz w:val="20"/>
                            <w:szCs w:val="20"/>
                            <w:lang w:val="es-ES"/>
                          </w:rPr>
                          <w:t>http://mariscoselreymty.wixsite.com/lincoln</w:t>
                        </w:r>
                      </w:hyperlink>
                    </w:p>
                    <w:p w:rsidR="00625C8F" w:rsidRDefault="00625C8F" w:rsidP="00B35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ctividades Realizadas:</w:t>
                      </w:r>
                    </w:p>
                    <w:p w:rsidR="00625C8F" w:rsidRDefault="00625C8F" w:rsidP="00625C8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Bartender</w:t>
                      </w:r>
                    </w:p>
                    <w:p w:rsidR="00625C8F" w:rsidRDefault="00625C8F" w:rsidP="00625C8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Cocinero</w:t>
                      </w:r>
                    </w:p>
                    <w:p w:rsidR="00625C8F" w:rsidRDefault="00625C8F" w:rsidP="00625C8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Producción</w:t>
                      </w:r>
                    </w:p>
                    <w:p w:rsidR="00625C8F" w:rsidRDefault="00701141" w:rsidP="00625C8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Limpieza</w:t>
                      </w:r>
                    </w:p>
                    <w:p w:rsidR="00701141" w:rsidRPr="002362D4" w:rsidRDefault="00701141" w:rsidP="0070114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20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Etc…</w:t>
                      </w:r>
                    </w:p>
                    <w:p w:rsidR="00414AAF" w:rsidRPr="002362D4" w:rsidRDefault="00414AAF" w:rsidP="00B3514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514F" w:rsidRPr="00A12CA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AA541D" wp14:editId="5669B1F4">
                <wp:simplePos x="0" y="0"/>
                <wp:positionH relativeFrom="margin">
                  <wp:posOffset>3728720</wp:posOffset>
                </wp:positionH>
                <wp:positionV relativeFrom="paragraph">
                  <wp:posOffset>38364</wp:posOffset>
                </wp:positionV>
                <wp:extent cx="3339101" cy="2558258"/>
                <wp:effectExtent l="0" t="0" r="13970" b="13970"/>
                <wp:wrapNone/>
                <wp:docPr id="11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101" cy="2558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22644E" w:rsidRDefault="0022644E" w:rsidP="002264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44E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Capacidad de aprendizaje y adaptación a los nuevos avances tecnológicos.</w:t>
                            </w:r>
                          </w:p>
                          <w:p w:rsidR="0022644E" w:rsidRPr="0022644E" w:rsidRDefault="0022644E" w:rsidP="002264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44E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Liderazgo y buena actitud para el trabajo en equipo.</w:t>
                            </w:r>
                          </w:p>
                          <w:p w:rsidR="0022644E" w:rsidRPr="0022644E" w:rsidRDefault="0022644E" w:rsidP="002264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44E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Extensos conocimientos en la instalación y el mantenimiento de equipos de cómputo.</w:t>
                            </w:r>
                          </w:p>
                          <w:p w:rsidR="0022644E" w:rsidRPr="0022644E" w:rsidRDefault="0022644E" w:rsidP="002264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44E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Compromiso y responsabilidad en cuanto a mi trabajo.</w:t>
                            </w:r>
                          </w:p>
                          <w:p w:rsidR="0022644E" w:rsidRPr="0022644E" w:rsidRDefault="0022644E" w:rsidP="002264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44E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Capacidad </w:t>
                            </w:r>
                            <w:r w:rsidRPr="0022644E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 de adaptación a nuevos entornos de trabajo.</w:t>
                            </w:r>
                          </w:p>
                          <w:p w:rsidR="0022644E" w:rsidRPr="0022644E" w:rsidRDefault="0022644E" w:rsidP="002264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44E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Habilidades organizativas en cuento a mi trabajo.</w:t>
                            </w:r>
                          </w:p>
                          <w:p w:rsidR="00414AAF" w:rsidRPr="0022644E" w:rsidRDefault="0022644E" w:rsidP="0022644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/>
                              <w:textAlignment w:val="baseline"/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2644E">
                              <w:rPr>
                                <w:rFonts w:ascii="Arial" w:eastAsiaTheme="minorHAnsi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Capacidad de análisis y comunicación. </w:t>
                            </w:r>
                          </w:p>
                          <w:p w:rsidR="00414AAF" w:rsidRPr="00777868" w:rsidRDefault="00414AAF" w:rsidP="00414AA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541D" id="_x0000_s1093" style="position:absolute;margin-left:293.6pt;margin-top:3pt;width:262.9pt;height:201.4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" filled="f" stroked="f">
                <v:textbox inset="0,0,0,0">
                  <w:txbxContent>
                    <w:p w:rsidR="00414AAF" w:rsidRPr="0022644E" w:rsidRDefault="0022644E" w:rsidP="0022644E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2644E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Capacidad de aprendizaje y adaptación a los nuevos avances tecnológicos.</w:t>
                      </w:r>
                    </w:p>
                    <w:p w:rsidR="0022644E" w:rsidRPr="0022644E" w:rsidRDefault="0022644E" w:rsidP="0022644E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2644E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Liderazgo y buena actitud para el trabajo en equipo.</w:t>
                      </w:r>
                    </w:p>
                    <w:p w:rsidR="0022644E" w:rsidRPr="0022644E" w:rsidRDefault="0022644E" w:rsidP="0022644E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2644E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Extensos conocimientos en la instalación y el mantenimiento de equipos de cómputo.</w:t>
                      </w:r>
                    </w:p>
                    <w:p w:rsidR="0022644E" w:rsidRPr="0022644E" w:rsidRDefault="0022644E" w:rsidP="0022644E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2644E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Compromiso y responsabilidad en cuanto a mi trabajo.</w:t>
                      </w:r>
                    </w:p>
                    <w:p w:rsidR="0022644E" w:rsidRPr="0022644E" w:rsidRDefault="0022644E" w:rsidP="0022644E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2644E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Capacidad </w:t>
                      </w:r>
                      <w:r w:rsidRPr="0022644E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 de adaptación a nuevos entornos de trabajo.</w:t>
                      </w:r>
                    </w:p>
                    <w:p w:rsidR="0022644E" w:rsidRPr="0022644E" w:rsidRDefault="0022644E" w:rsidP="0022644E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2644E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Habilidades organizativas en cuento a mi trabajo.</w:t>
                      </w:r>
                    </w:p>
                    <w:p w:rsidR="00414AAF" w:rsidRPr="0022644E" w:rsidRDefault="0022644E" w:rsidP="0022644E">
                      <w:pPr>
                        <w:pStyle w:val="NormalWeb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/>
                        <w:textAlignment w:val="baseline"/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22644E">
                        <w:rPr>
                          <w:rFonts w:ascii="Arial" w:eastAsiaTheme="minorHAnsi" w:hAnsi="Arial" w:cs="Arial"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Capacidad de análisis y comunicación. </w:t>
                      </w:r>
                    </w:p>
                    <w:p w:rsidR="00414AAF" w:rsidRPr="00777868" w:rsidRDefault="00414AAF" w:rsidP="00414AAF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4AAF" w:rsidRDefault="00414AAF" w:rsidP="00414AAF"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4A7BB8" wp14:editId="1F78F58C">
                <wp:simplePos x="0" y="0"/>
                <wp:positionH relativeFrom="column">
                  <wp:posOffset>-319405</wp:posOffset>
                </wp:positionH>
                <wp:positionV relativeFrom="paragraph">
                  <wp:posOffset>9107170</wp:posOffset>
                </wp:positionV>
                <wp:extent cx="980440" cy="70485"/>
                <wp:effectExtent l="0" t="0" r="0" b="5715"/>
                <wp:wrapNone/>
                <wp:docPr id="1141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71D07" id="Rectángulo: esquinas redondeadas 9" o:spid="_x0000_s1026" style="position:absolute;margin-left:-25.15pt;margin-top:717.1pt;width:77.2pt;height:5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TEuwIAAM4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70BC12" wp14:editId="45EBF1EE">
                <wp:simplePos x="0" y="0"/>
                <wp:positionH relativeFrom="column">
                  <wp:posOffset>-617855</wp:posOffset>
                </wp:positionH>
                <wp:positionV relativeFrom="paragraph">
                  <wp:posOffset>9103995</wp:posOffset>
                </wp:positionV>
                <wp:extent cx="1113790" cy="70485"/>
                <wp:effectExtent l="0" t="0" r="0" b="5715"/>
                <wp:wrapNone/>
                <wp:docPr id="1142" name="Rectángulo: esquinas redondeadas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EE7E4" id="Rectángulo: esquinas redondeadas 1033" o:spid="_x0000_s1026" style="position:absolute;margin-left:-48.65pt;margin-top:716.85pt;width:87.7pt;height:5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D06D0" wp14:editId="13EB1AC1">
                <wp:simplePos x="0" y="0"/>
                <wp:positionH relativeFrom="column">
                  <wp:posOffset>-617220</wp:posOffset>
                </wp:positionH>
                <wp:positionV relativeFrom="paragraph">
                  <wp:posOffset>8957945</wp:posOffset>
                </wp:positionV>
                <wp:extent cx="678180" cy="144780"/>
                <wp:effectExtent l="0" t="0" r="7620" b="7620"/>
                <wp:wrapNone/>
                <wp:docPr id="11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B80CC7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D06D0" id="_x0000_s1094" style="position:absolute;margin-left:-48.6pt;margin-top:705.35pt;width:53.4pt;height:11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obywIAAOw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" filled="f" stroked="f">
                <v:textbox inset="0,0,0,0">
                  <w:txbxContent>
                    <w:p w:rsidR="00414AAF" w:rsidRPr="00B80CC7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6E12A3" wp14:editId="42CDDDB8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114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A24B68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12A3" id="_x0000_s1095" style="position:absolute;margin-left:219.2pt;margin-top:122.7pt;width:53.4pt;height:11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" filled="f" stroked="f">
                <v:textbox inset="0,0,0,0">
                  <w:txbxContent>
                    <w:p w:rsidR="00414AAF" w:rsidRPr="00A24B68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BFA1E6" wp14:editId="48B2EE63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11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AAF" w:rsidRPr="00A24B68" w:rsidRDefault="00414AAF" w:rsidP="00414A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A1E6" id="_x0000_s1096" style="position:absolute;margin-left:218.75pt;margin-top:95.8pt;width:53.4pt;height:1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" filled="f" stroked="f">
                <v:textbox inset="0,0,0,0">
                  <w:txbxContent>
                    <w:p w:rsidR="00414AAF" w:rsidRPr="00A24B68" w:rsidRDefault="00414AAF" w:rsidP="00414A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4AAF" w:rsidSect="00414AAF">
      <w:pgSz w:w="11907" w:h="16839" w:code="9"/>
      <w:pgMar w:top="851" w:right="118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826"/>
    <w:multiLevelType w:val="hybridMultilevel"/>
    <w:tmpl w:val="0B980248"/>
    <w:lvl w:ilvl="0" w:tplc="5A38A380">
      <w:start w:val="4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8E1"/>
    <w:multiLevelType w:val="hybridMultilevel"/>
    <w:tmpl w:val="A1166890"/>
    <w:lvl w:ilvl="0" w:tplc="12908FE4">
      <w:start w:val="4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2F3B"/>
    <w:multiLevelType w:val="hybridMultilevel"/>
    <w:tmpl w:val="EC5E6B64"/>
    <w:lvl w:ilvl="0" w:tplc="BB541C52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C5B1F"/>
    <w:multiLevelType w:val="hybridMultilevel"/>
    <w:tmpl w:val="62DE437C"/>
    <w:lvl w:ilvl="0" w:tplc="EED63C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113A"/>
    <w:multiLevelType w:val="hybridMultilevel"/>
    <w:tmpl w:val="2BB63CBA"/>
    <w:lvl w:ilvl="0" w:tplc="0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AF"/>
    <w:rsid w:val="0022644E"/>
    <w:rsid w:val="00414AAF"/>
    <w:rsid w:val="00436EC8"/>
    <w:rsid w:val="00625C8F"/>
    <w:rsid w:val="00701141"/>
    <w:rsid w:val="00710F71"/>
    <w:rsid w:val="00B3514F"/>
    <w:rsid w:val="00D0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4B89F-C599-40DC-A371-6ACCF69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A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14A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4AAF"/>
    <w:pPr>
      <w:ind w:left="720"/>
      <w:contextualSpacing/>
    </w:pPr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mandogb1@gmail.com" TargetMode="External"/><Relationship Id="rId13" Type="http://schemas.openxmlformats.org/officeDocument/2006/relationships/hyperlink" Target="http://mariscoselreymty.wixsite.com/lincoln" TargetMode="External"/><Relationship Id="rId3" Type="http://schemas.openxmlformats.org/officeDocument/2006/relationships/styles" Target="styles.xml"/><Relationship Id="rId7" Type="http://schemas.openxmlformats.org/officeDocument/2006/relationships/hyperlink" Target="www.mexicox.gob.mx.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www.mexicox.gob.mx.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rmandogb1@gmail.com" TargetMode="External"/><Relationship Id="rId14" Type="http://schemas.openxmlformats.org/officeDocument/2006/relationships/hyperlink" Target="http://mariscoselreymty.wixsite.com/lincol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A84326-400C-4561-B076-09F3A212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rmandito</dc:creator>
  <cp:keywords/>
  <dc:description/>
  <cp:lastModifiedBy>El Armandito</cp:lastModifiedBy>
  <cp:revision>1</cp:revision>
  <dcterms:created xsi:type="dcterms:W3CDTF">2019-12-10T00:26:00Z</dcterms:created>
  <dcterms:modified xsi:type="dcterms:W3CDTF">2019-12-10T01:21:00Z</dcterms:modified>
</cp:coreProperties>
</file>